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6271F0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color w:val="000000" w:themeColor="text1"/>
          <w:u w:val="single"/>
        </w:rPr>
      </w:pPr>
    </w:p>
    <w:p w:rsidR="001F1F19" w:rsidRPr="006271F0" w:rsidRDefault="006177DC" w:rsidP="00265615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ФГБОУ ВО МГМСУ им. А.И. Евдокимова Минздрава России</w:t>
      </w:r>
    </w:p>
    <w:p w:rsidR="001F1F19" w:rsidRPr="006271F0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6271F0" w:rsidRPr="006271F0" w:rsidTr="006042E3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F1F19" w:rsidRPr="006271F0" w:rsidRDefault="001F1F19" w:rsidP="006042E3">
            <w:pPr>
              <w:pStyle w:val="Normal1"/>
              <w:widowControl w:val="0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1F1F19" w:rsidRPr="006271F0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6271F0" w:rsidRDefault="001F1F19" w:rsidP="001F1F1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F1F19" w:rsidRPr="006271F0" w:rsidRDefault="001F1F19" w:rsidP="001F1F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1F0">
        <w:rPr>
          <w:rFonts w:ascii="Times New Roman" w:hAnsi="Times New Roman"/>
          <w:b/>
          <w:color w:val="000000" w:themeColor="text1"/>
          <w:sz w:val="24"/>
          <w:szCs w:val="24"/>
        </w:rPr>
        <w:t>АННОТАЦИИ РАБОЧИХ</w:t>
      </w:r>
      <w:r w:rsidR="007E006B" w:rsidRPr="006271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 ДИСЦИПЛИН, ПРАКТИК</w:t>
      </w:r>
    </w:p>
    <w:p w:rsidR="00A30366" w:rsidRPr="006271F0" w:rsidRDefault="00A30366" w:rsidP="001F1F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6271F0" w:rsidRPr="006271F0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Pr="006271F0" w:rsidRDefault="001F1F19" w:rsidP="0060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ПРОГРАММА ВЫСШЕГО ОБРАЗОВАНИЯ –</w:t>
            </w:r>
            <w:r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</w:p>
          <w:p w:rsidR="001F1F19" w:rsidRPr="006271F0" w:rsidRDefault="007E006B" w:rsidP="0060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gramEnd"/>
            <w:r w:rsidR="001F1F19"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6271F0" w:rsidRDefault="007E006B" w:rsidP="0060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271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рдинатуре</w:t>
            </w:r>
          </w:p>
        </w:tc>
      </w:tr>
      <w:tr w:rsidR="006271F0" w:rsidRPr="006271F0" w:rsidTr="00A30366">
        <w:trPr>
          <w:trHeight w:val="122"/>
          <w:jc w:val="center"/>
        </w:trPr>
        <w:tc>
          <w:tcPr>
            <w:tcW w:w="5000" w:type="pct"/>
          </w:tcPr>
          <w:p w:rsidR="001F1F19" w:rsidRPr="006271F0" w:rsidRDefault="001F1F19" w:rsidP="00604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71F0" w:rsidRPr="006271F0" w:rsidTr="006042E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6271F0" w:rsidRDefault="005F65F2" w:rsidP="003E4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71F0">
              <w:rPr>
                <w:rFonts w:ascii="Times New Roman" w:hAnsi="Times New Roman"/>
                <w:b/>
                <w:color w:val="000000" w:themeColor="text1"/>
              </w:rPr>
              <w:t>31.08.09 Рентгенология</w:t>
            </w:r>
          </w:p>
        </w:tc>
      </w:tr>
      <w:tr w:rsidR="006271F0" w:rsidRPr="006271F0" w:rsidTr="006042E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6271F0" w:rsidRDefault="001F1F19" w:rsidP="006042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6271F0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6271F0" w:rsidRDefault="001F1F19" w:rsidP="001F1F19">
      <w:pPr>
        <w:spacing w:after="0" w:line="24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6271F0">
        <w:rPr>
          <w:rFonts w:ascii="Times New Roman" w:hAnsi="Times New Roman"/>
          <w:color w:val="000000" w:themeColor="text1"/>
        </w:rPr>
        <w:br w:type="page"/>
      </w:r>
    </w:p>
    <w:p w:rsidR="0039724F" w:rsidRPr="006271F0" w:rsidRDefault="0039724F" w:rsidP="006042E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F82DD4" w:rsidRPr="006271F0" w:rsidRDefault="00D24F20" w:rsidP="006042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271F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Рентгенология</w:t>
      </w:r>
    </w:p>
    <w:p w:rsidR="0039724F" w:rsidRPr="006271F0" w:rsidRDefault="0039724F" w:rsidP="006042E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Цель освоения дисциплины</w:t>
      </w:r>
      <w:r w:rsidRPr="006271F0">
        <w:rPr>
          <w:rFonts w:ascii="Times New Roman" w:hAnsi="Times New Roman"/>
          <w:color w:val="000000" w:themeColor="text1"/>
        </w:rPr>
        <w:t>:</w:t>
      </w:r>
    </w:p>
    <w:p w:rsidR="003E45B9" w:rsidRPr="006271F0" w:rsidRDefault="006042E3" w:rsidP="006042E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ab/>
      </w:r>
      <w:proofErr w:type="gramStart"/>
      <w:r w:rsidR="00DE6654" w:rsidRPr="006271F0">
        <w:rPr>
          <w:rFonts w:ascii="Times New Roman" w:hAnsi="Times New Roman"/>
          <w:color w:val="000000" w:themeColor="text1"/>
        </w:rPr>
        <w:t>подготовки</w:t>
      </w:r>
      <w:proofErr w:type="gramEnd"/>
      <w:r w:rsidR="00DE6654" w:rsidRPr="006271F0">
        <w:rPr>
          <w:rFonts w:ascii="Times New Roman" w:hAnsi="Times New Roman"/>
          <w:color w:val="000000" w:themeColor="text1"/>
        </w:rPr>
        <w:t xml:space="preserve"> кадров высшей квалификации в ординатуре по специальности «Рентгенология» является подготовка квалифицированного врача-специалиста по специальности «Рентгенология».</w:t>
      </w:r>
    </w:p>
    <w:p w:rsidR="00F82DD4" w:rsidRPr="006271F0" w:rsidRDefault="0039724F" w:rsidP="006042E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9724F" w:rsidRPr="006271F0" w:rsidRDefault="00B81E28" w:rsidP="006042E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39724F"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E8513A" w:rsidRPr="006271F0" w:rsidRDefault="0039724F" w:rsidP="006042E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E8513A" w:rsidRPr="006271F0" w:rsidRDefault="006042E3" w:rsidP="00604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hAnsi="Times New Roman"/>
          <w:color w:val="000000" w:themeColor="text1"/>
        </w:rPr>
        <w:t>Готовность</w:t>
      </w:r>
      <w:r w:rsidR="00E8513A" w:rsidRPr="006271F0">
        <w:rPr>
          <w:rFonts w:ascii="Times New Roman" w:hAnsi="Times New Roman"/>
          <w:color w:val="000000" w:themeColor="text1"/>
        </w:rPr>
        <w:t xml:space="preserve"> к абстрактному мышлению, анализу, синтезу (УК-1);</w:t>
      </w:r>
    </w:p>
    <w:p w:rsidR="00E8513A" w:rsidRPr="006271F0" w:rsidRDefault="006042E3" w:rsidP="006042E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271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иагностическая </w:t>
      </w:r>
      <w:r w:rsidR="00E8513A" w:rsidRPr="006271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ятельность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</w:t>
            </w:r>
            <w:r w:rsidRPr="006271F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методов лучевой диагностики и интерпретации их результатов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271F0" w:rsidRPr="006271F0" w:rsidTr="00DE665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E6654" w:rsidRPr="006271F0" w:rsidRDefault="00DE6654" w:rsidP="005F6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E8513A" w:rsidRPr="006271F0" w:rsidRDefault="006042E3" w:rsidP="006042E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271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ганизационно</w:t>
      </w:r>
      <w:r w:rsidR="00E8513A" w:rsidRPr="006271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управленческая деятельность:</w:t>
      </w:r>
    </w:p>
    <w:p w:rsidR="00E8513A" w:rsidRPr="006271F0" w:rsidRDefault="006042E3" w:rsidP="00604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1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8513A" w:rsidRPr="006271F0">
        <w:rPr>
          <w:rFonts w:ascii="Times New Roman" w:hAnsi="Times New Roman" w:cs="Times New Roman"/>
          <w:color w:val="000000" w:themeColor="text1"/>
          <w:sz w:val="22"/>
          <w:szCs w:val="22"/>
        </w:rPr>
        <w:t>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E8513A" w:rsidRPr="006271F0" w:rsidRDefault="006042E3" w:rsidP="006042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1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</w:t>
      </w:r>
      <w:r w:rsidR="00E8513A" w:rsidRPr="006271F0">
        <w:rPr>
          <w:rFonts w:ascii="Times New Roman" w:hAnsi="Times New Roman" w:cs="Times New Roman"/>
          <w:color w:val="000000" w:themeColor="text1"/>
          <w:sz w:val="22"/>
          <w:szCs w:val="22"/>
        </w:rPr>
        <w:t>к участию в оценке качества оказания медицинской помощи с использованием основных медико-ст</w:t>
      </w:r>
      <w:r w:rsidRPr="006271F0">
        <w:rPr>
          <w:rFonts w:ascii="Times New Roman" w:hAnsi="Times New Roman" w:cs="Times New Roman"/>
          <w:color w:val="000000" w:themeColor="text1"/>
          <w:sz w:val="22"/>
          <w:szCs w:val="22"/>
        </w:rPr>
        <w:t>атистических показателей (ПК-9).</w:t>
      </w:r>
    </w:p>
    <w:p w:rsidR="00F82DD4" w:rsidRPr="006271F0" w:rsidRDefault="00EC4C87" w:rsidP="006042E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Содержание дисциплины:</w:t>
      </w:r>
      <w:r w:rsidRPr="006271F0">
        <w:rPr>
          <w:rFonts w:ascii="Times New Roman" w:hAnsi="Times New Roman"/>
          <w:color w:val="000000" w:themeColor="text1"/>
        </w:rPr>
        <w:t xml:space="preserve"> </w:t>
      </w:r>
    </w:p>
    <w:p w:rsidR="00DE6654" w:rsidRPr="006271F0" w:rsidRDefault="00F82DD4" w:rsidP="00DE665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ab/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387"/>
        <w:gridCol w:w="7002"/>
      </w:tblGrid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Правовые основы медицинской деятельности. История лучевой диагностики. Основы рентгенологических исследований. Организация службы лучевой диагностики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Правовые основы медицинской деятельности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сновы медицинского страхования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Национальный проект «Здоровье»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История рентгенологии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и  других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методов лучевой диагностики  (КТ, МРТ, УЗИ)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логия (лучевая диагностика) как клиническая дисциплин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сновы </w:t>
            </w:r>
            <w:r w:rsidRPr="006271F0">
              <w:rPr>
                <w:color w:val="000000" w:themeColor="text1"/>
                <w:sz w:val="22"/>
                <w:szCs w:val="22"/>
              </w:rPr>
              <w:t>формирования рентгеновского изображе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Построение заключения лучевого исследова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Психологические аспекты лучевой диагностики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Организационные вопросы службы лучевой диагностик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Вопросы статистик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Планирование и организация последипломного обучения специалистов лучевой диагностики в России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contextualSpacing w:val="0"/>
              <w:rPr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Style w:val="FontStyle11"/>
                <w:b w:val="0"/>
                <w:bCs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rStyle w:val="FontStyle12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Style w:val="FontStyle12"/>
                <w:bCs/>
                <w:color w:val="000000" w:themeColor="text1"/>
                <w:sz w:val="22"/>
                <w:szCs w:val="22"/>
              </w:rPr>
              <w:t>Представление информаци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rStyle w:val="FontStyle12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Style w:val="FontStyle12"/>
                <w:bCs/>
                <w:color w:val="000000" w:themeColor="text1"/>
                <w:sz w:val="22"/>
                <w:szCs w:val="22"/>
              </w:rPr>
              <w:t>Вычислительные средств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rStyle w:val="FontStyle12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Style w:val="FontStyle12"/>
                <w:bCs/>
                <w:color w:val="000000" w:themeColor="text1"/>
                <w:sz w:val="22"/>
                <w:szCs w:val="22"/>
              </w:rPr>
              <w:lastRenderedPageBreak/>
              <w:t>Методы формирования и обработки цифровых диагностических изображений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rStyle w:val="FontStyle12"/>
                <w:bCs/>
                <w:color w:val="000000" w:themeColor="text1"/>
                <w:sz w:val="22"/>
                <w:szCs w:val="22"/>
              </w:rPr>
              <w:t>Автоматизированные рабочие места (АРМ) систем для лучевой диагностики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lastRenderedPageBreak/>
              <w:t>Физико-технические основы рентгенологии и других методов лучевой диагностики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Физика рентгеновских лучей                                  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инцип получения рентгеновских лучей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войства рентгеновских лучей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кономерности формирования рентгеновского изображения    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ентгеноднагностические</w:t>
            </w:r>
            <w:proofErr w:type="spellEnd"/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аппараты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етоды получения рентгеновского изображения           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ентгеновская фототехника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Способы контроля за качеством проявления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Основы формирования цифровых изображений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сновные принципы сбора данных в КТ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Основные характеристики КТ-изображения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Основные виды обработки КТ-изображений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агнитно-резонансная томография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Конструкция МР–томографов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льтразвуковые исследования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адионуклидное</w:t>
            </w:r>
            <w:proofErr w:type="spellEnd"/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исследование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Радиационная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>безопасность  при</w:t>
            </w:r>
            <w:proofErr w:type="gramEnd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рентгенологических исследованиях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Дозиметрия рентгеновского излучения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Клинические радиационные эффекты  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Охрана труда и техника безопасности в отделении лучевой диагностики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Гигиеническое нормирование в области радиационной безопасности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Методы снижения дозовых нагрузок при рентгенологических процедурах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Ядерные и радиационные аварии                                               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Лучевая диагностика заболеваний головы и шеи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Методики исследова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Рентгеноанатомия</w:t>
            </w:r>
            <w:proofErr w:type="spellEnd"/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рентгенофизиология</w:t>
            </w:r>
            <w:proofErr w:type="spellEnd"/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череп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уха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носа, носоглотки и околоносовых пазух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глаза и глазницы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зубов и челюстей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гортани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>Заболевания щитовидной и околощитовидных желез</w:t>
            </w: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tabs>
                <w:tab w:val="left" w:pos="440"/>
              </w:tabs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Лучевая диагностика заболеваний органов дыхания и средостения                                         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Методы исследова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SimSu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eastAsia="SimSun"/>
                <w:color w:val="000000" w:themeColor="text1"/>
                <w:sz w:val="22"/>
                <w:szCs w:val="22"/>
              </w:rPr>
              <w:t>Рентгеноинструментальные</w:t>
            </w:r>
            <w:proofErr w:type="spellEnd"/>
            <w:r w:rsidRPr="006271F0">
              <w:rPr>
                <w:rFonts w:eastAsia="SimSun"/>
                <w:color w:val="000000" w:themeColor="text1"/>
                <w:sz w:val="22"/>
                <w:szCs w:val="22"/>
              </w:rPr>
              <w:t xml:space="preserve"> методик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анатомия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физиология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органов грудной полост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бщая </w:t>
            </w: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семиотика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271F0">
              <w:rPr>
                <w:rFonts w:eastAsia="SimSun"/>
                <w:color w:val="000000" w:themeColor="text1"/>
                <w:sz w:val="22"/>
                <w:szCs w:val="22"/>
              </w:rPr>
              <w:t>Схема анализа патологической тени в легких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трахе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Воспалительные заболевания легких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Диффузные заболевания бронхов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Эмфизема легких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Изменения легких при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профессиональных  заболеваниях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Туберкулез легких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Злокачественные опухоли легких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пределение распространенности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процесса  по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системе TNM                                                 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Метастатические опухоли легких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Доброкачественные опухоли бронхов и легких     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Паразитарные и грибковые заболевания легких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Изменения в легких при системных заболеваниях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Изменения в легких при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нарушениях  кровообращения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в малом круге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Заболевания средостения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Заболевания плевры                                                               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Грудная полость после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операций  и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лучевой терапии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Неотложная рентгенодиагностика (лучевая диагностика) повреждений и острых заболеваний органов грудной полости                  </w:t>
            </w:r>
          </w:p>
        </w:tc>
      </w:tr>
      <w:tr w:rsidR="006271F0" w:rsidRPr="006271F0" w:rsidTr="00DE6654">
        <w:trPr>
          <w:trHeight w:val="5233"/>
        </w:trPr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Лучевая диагностика заболеваний пищеварительной системы и брюшной полости                                          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Методы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лучевого  исследования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органов                   пищеварительной системы и брюшной полост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анатомия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физиология</w:t>
            </w:r>
            <w:proofErr w:type="spellEnd"/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Понятие о функциональной морфологии отдельных частей желудк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Пороки развития органов пищеварительной системы и брюшной полост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глотки и пищевод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Прочие нарушения функции глотки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и  глоточно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-пищеводного сегмент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желудка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Функциональные заболевания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тонкой кишки</w:t>
            </w: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Опухоли тонкой кишки</w:t>
            </w: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ободочной и прямой кишок</w:t>
            </w: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>Карциноидные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опухоли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поджелудочной желез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печени и желчных протоков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селезенк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диафрагм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заболевания брюшной полости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Неотложная рентгенодиагностика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Лучевая диагностика заболеваний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грудных  желез</w:t>
            </w:r>
            <w:proofErr w:type="gramEnd"/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Методы исследова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  <w:lang w:eastAsia="en-US"/>
              </w:rPr>
              <w:t>Рентгеномаммография</w:t>
            </w:r>
            <w:proofErr w:type="spellEnd"/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Нормальная анатомия грудной желез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Анатомические  варианты</w:t>
            </w:r>
            <w:proofErr w:type="gramEnd"/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бщая </w:t>
            </w: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семиотика</w:t>
            </w:r>
            <w:proofErr w:type="spellEnd"/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Дифференциальная диагностика узловых образований молочной желез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Лучевая диагностика воспалительных заболеваний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Травма молочной желез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Эндопротезирование молочной желез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Лучевая диагностика заболеваний грудной железы у мужчин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Лучевая диагностика заболеваний сердечно-сосудистой системы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Методики исследования сердца и сосудов                           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</w:pPr>
            <w:proofErr w:type="spellStart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>Рентгеноанатомия</w:t>
            </w:r>
            <w:proofErr w:type="spellEnd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>рентгенофизиология</w:t>
            </w:r>
            <w:proofErr w:type="spellEnd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 xml:space="preserve"> сердца и сосудов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</w:pPr>
            <w:proofErr w:type="spellStart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>Рентгеносемиотика</w:t>
            </w:r>
            <w:proofErr w:type="spellEnd"/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 xml:space="preserve"> 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>Врожденные пороки сердца и аномалии развития сосудов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Хроническая ишемическая болезнь сердца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snapToGrid w:val="0"/>
                <w:color w:val="000000" w:themeColor="text1"/>
                <w:lang w:eastAsia="ru-RU"/>
              </w:rPr>
              <w:t>Заболевания лимфатических сосудов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Лучевая диагностика заболеваний скелетно-мышечной системы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Методы лучевого исследования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>Рентгенография в стандартных проекциях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анатомия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и основы физиологии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Лучевая семиотика заболеваний костей и суставов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Травматические повреждения опорно-двигательной систем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Нарушения развития скелета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Воспалительные заболевания костей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пухоли костей 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Эндокринные и метаболические заболевания скелета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Нейрогенные и </w:t>
            </w: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ангиогенные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дистрофии скелета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Асептические некрозы костей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DE6654" w:rsidRPr="006271F0" w:rsidRDefault="00DE6654" w:rsidP="005F65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ражения скелета при заболеваниях крови</w:t>
            </w: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 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ретикулоэндотелиальной системы (РЭС)</w:t>
            </w:r>
            <w:r w:rsidRPr="006271F0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суставов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мягких тканей скелетно-мышечной системы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Заболевания позвоночника и спинного мозга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tabs>
                <w:tab w:val="left" w:pos="547"/>
              </w:tabs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lastRenderedPageBreak/>
              <w:t>Лучевая диагностика заболеваний мочеполовых органов, забрюшинного пространства и малого таза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Методики исследования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Анатомия и физиология 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Заболевания почек, верхних мочевых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>путей  и</w:t>
            </w:r>
            <w:proofErr w:type="gramEnd"/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 xml:space="preserve"> надпочечников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Заболевания мочевого пузыря, уретры и мужских половых органов 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en-US"/>
              </w:rPr>
              <w:t>Воспалительные заболевания</w:t>
            </w: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Заболевания женских половых органов и рентгенодиагностика (лучевая диагностика) в акушерстве 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bCs/>
                <w:color w:val="000000" w:themeColor="text1"/>
                <w:sz w:val="22"/>
                <w:szCs w:val="22"/>
              </w:rPr>
              <w:t>Внеорганные</w:t>
            </w:r>
            <w:proofErr w:type="spell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заболевания забрюшинного пространства и малого таза                                                                                                                            </w:t>
            </w:r>
          </w:p>
        </w:tc>
      </w:tr>
      <w:tr w:rsidR="006271F0" w:rsidRPr="006271F0" w:rsidTr="00DE6654">
        <w:tc>
          <w:tcPr>
            <w:tcW w:w="931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Лучевая  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диагностика  в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педиатрии</w:t>
            </w:r>
          </w:p>
        </w:tc>
        <w:tc>
          <w:tcPr>
            <w:tcW w:w="2732" w:type="pct"/>
          </w:tcPr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рентгеновского </w:t>
            </w:r>
            <w:r w:rsidRPr="006271F0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лучевой диагностики) отделения (кабинета) в детских лечебных учреждениях: стационар, поликлиника, объединение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Методика и техника рентгенологического исследования детей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Рентгенодиагностика (лучевая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диагностика)заболеваний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органов дыхания и средостения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Особенности рентгенодиагностики (лучевой диагностики) заболеваний пищеварительного тракта  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диагностика (лучевая диагностика) заболеваний опорно-двигательной систем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>Рентгенодиагностика (лучевая диагностика) заболеваний сердечно-сосудистой системы</w:t>
            </w:r>
          </w:p>
          <w:p w:rsidR="00DE6654" w:rsidRPr="006271F0" w:rsidRDefault="00DE6654" w:rsidP="005F65F2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Рентгенодиагностика (лучевая </w:t>
            </w:r>
            <w:proofErr w:type="gramStart"/>
            <w:r w:rsidRPr="006271F0">
              <w:rPr>
                <w:bCs/>
                <w:color w:val="000000" w:themeColor="text1"/>
                <w:sz w:val="22"/>
                <w:szCs w:val="22"/>
              </w:rPr>
              <w:t>диагностика)  заболеваний</w:t>
            </w:r>
            <w:proofErr w:type="gramEnd"/>
            <w:r w:rsidRPr="006271F0">
              <w:rPr>
                <w:bCs/>
                <w:color w:val="000000" w:themeColor="text1"/>
                <w:sz w:val="22"/>
                <w:szCs w:val="22"/>
              </w:rPr>
              <w:t xml:space="preserve"> мочевыделительной системы у детей</w:t>
            </w:r>
          </w:p>
        </w:tc>
      </w:tr>
    </w:tbl>
    <w:p w:rsidR="00DE6654" w:rsidRPr="006271F0" w:rsidRDefault="00DE6654" w:rsidP="00DE66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DE6654" w:rsidRPr="006271F0" w:rsidRDefault="00DE6654" w:rsidP="00DE66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B95A1B" w:rsidRPr="006271F0" w:rsidRDefault="00B95A1B" w:rsidP="00DE66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Инфекционные болезни</w:t>
      </w:r>
    </w:p>
    <w:p w:rsidR="007E006B" w:rsidRPr="006271F0" w:rsidRDefault="007E006B" w:rsidP="007E00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E006B" w:rsidRPr="006271F0" w:rsidRDefault="00710A09" w:rsidP="007E00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</w:rPr>
        <w:t>подготовка</w:t>
      </w:r>
      <w:proofErr w:type="gramEnd"/>
      <w:r>
        <w:rPr>
          <w:rFonts w:ascii="Times New Roman" w:hAnsi="Times New Roman"/>
          <w:color w:val="000000" w:themeColor="text1"/>
        </w:rPr>
        <w:t xml:space="preserve"> специалиста врача</w:t>
      </w:r>
      <w:r w:rsidR="007E006B" w:rsidRPr="006271F0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="007E006B" w:rsidRPr="006271F0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="007E006B" w:rsidRPr="006271F0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="007E006B"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E006B" w:rsidRPr="006271F0" w:rsidRDefault="007E006B" w:rsidP="007E00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710A09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7E006B" w:rsidRPr="006271F0" w:rsidRDefault="007E006B" w:rsidP="007E00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22"/>
        <w:gridCol w:w="8133"/>
      </w:tblGrid>
      <w:tr w:rsidR="006271F0" w:rsidRPr="006271F0" w:rsidTr="006271F0">
        <w:trPr>
          <w:trHeight w:val="340"/>
        </w:trPr>
        <w:tc>
          <w:tcPr>
            <w:tcW w:w="1200" w:type="dxa"/>
            <w:shd w:val="clear" w:color="auto" w:fill="auto"/>
            <w:tcMar>
              <w:left w:w="78" w:type="dxa"/>
            </w:tcMar>
            <w:vAlign w:val="center"/>
          </w:tcPr>
          <w:p w:rsidR="006271F0" w:rsidRPr="006271F0" w:rsidRDefault="006271F0" w:rsidP="006271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7986" w:type="dxa"/>
            <w:shd w:val="clear" w:color="auto" w:fill="auto"/>
            <w:tcMar>
              <w:left w:w="78" w:type="dxa"/>
            </w:tcMar>
            <w:vAlign w:val="center"/>
          </w:tcPr>
          <w:p w:rsidR="006271F0" w:rsidRPr="006271F0" w:rsidRDefault="006271F0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6271F0">
                <w:rPr>
                  <w:rStyle w:val="aa"/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6271F0">
              <w:rPr>
                <w:rFonts w:ascii="Times New Roman" w:hAnsi="Times New Roman"/>
                <w:color w:val="000000" w:themeColor="text1"/>
              </w:rPr>
              <w:t xml:space="preserve"> болезней и проблем, связанных со здоровьем</w:t>
            </w:r>
          </w:p>
        </w:tc>
      </w:tr>
      <w:tr w:rsidR="006271F0" w:rsidRPr="006271F0" w:rsidTr="006271F0">
        <w:trPr>
          <w:trHeight w:val="340"/>
        </w:trPr>
        <w:tc>
          <w:tcPr>
            <w:tcW w:w="1200" w:type="dxa"/>
            <w:shd w:val="clear" w:color="auto" w:fill="auto"/>
            <w:tcMar>
              <w:left w:w="78" w:type="dxa"/>
            </w:tcMar>
            <w:vAlign w:val="center"/>
          </w:tcPr>
          <w:p w:rsidR="006271F0" w:rsidRPr="006271F0" w:rsidRDefault="006271F0" w:rsidP="006271F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2</w:t>
            </w:r>
          </w:p>
        </w:tc>
        <w:tc>
          <w:tcPr>
            <w:tcW w:w="7986" w:type="dxa"/>
            <w:shd w:val="clear" w:color="auto" w:fill="auto"/>
            <w:tcMar>
              <w:left w:w="78" w:type="dxa"/>
            </w:tcMar>
            <w:vAlign w:val="center"/>
          </w:tcPr>
          <w:p w:rsidR="006271F0" w:rsidRPr="006271F0" w:rsidRDefault="006271F0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7E006B" w:rsidRPr="006271F0" w:rsidRDefault="007E006B" w:rsidP="007E00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7E006B" w:rsidRDefault="007E006B" w:rsidP="007E006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6271F0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6271F0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6271F0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6271F0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</w:t>
      </w:r>
      <w:r w:rsidRPr="006271F0">
        <w:rPr>
          <w:rFonts w:ascii="Times New Roman" w:hAnsi="Times New Roman"/>
          <w:color w:val="000000" w:themeColor="text1"/>
        </w:rPr>
        <w:lastRenderedPageBreak/>
        <w:t>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AD2156" w:rsidRPr="00AD2156" w:rsidRDefault="00AD2156" w:rsidP="00AD215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Хирургия</w:t>
      </w:r>
    </w:p>
    <w:p w:rsidR="00AD2156" w:rsidRPr="006271F0" w:rsidRDefault="00AD2156" w:rsidP="00AD21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AD2156" w:rsidRDefault="00AD2156" w:rsidP="00AD21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212270">
        <w:rPr>
          <w:rFonts w:ascii="Times New Roman" w:hAnsi="Times New Roman"/>
        </w:rPr>
        <w:t>подготовка</w:t>
      </w:r>
      <w:proofErr w:type="gramEnd"/>
      <w:r w:rsidRPr="00212270">
        <w:rPr>
          <w:rFonts w:ascii="Times New Roman" w:hAnsi="Times New Roman"/>
        </w:rPr>
        <w:t xml:space="preserve"> специалиста для самостоятельной деятельности в качестве врача анестезиолога-реаниматолога</w:t>
      </w: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AD2156" w:rsidRPr="006271F0" w:rsidRDefault="00AD2156" w:rsidP="00AD21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D2156" w:rsidRPr="006271F0" w:rsidRDefault="00AD2156" w:rsidP="00AD2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</w:t>
      </w:r>
      <w:r w:rsidR="00710A0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Start w:id="0" w:name="_GoBack"/>
      <w:bookmarkEnd w:id="0"/>
      <w:r w:rsidR="00710A09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AD2156" w:rsidRPr="006271F0" w:rsidRDefault="00AD2156" w:rsidP="00AD21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22"/>
        <w:gridCol w:w="8133"/>
      </w:tblGrid>
      <w:tr w:rsidR="00AD2156" w:rsidRPr="006271F0" w:rsidTr="00AD2156">
        <w:trPr>
          <w:trHeight w:val="340"/>
        </w:trPr>
        <w:tc>
          <w:tcPr>
            <w:tcW w:w="1222" w:type="dxa"/>
            <w:shd w:val="clear" w:color="auto" w:fill="auto"/>
            <w:tcMar>
              <w:left w:w="78" w:type="dxa"/>
            </w:tcMar>
            <w:vAlign w:val="center"/>
          </w:tcPr>
          <w:p w:rsidR="00AD2156" w:rsidRPr="006271F0" w:rsidRDefault="00AD2156" w:rsidP="000B3B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33" w:type="dxa"/>
            <w:shd w:val="clear" w:color="auto" w:fill="auto"/>
            <w:tcMar>
              <w:left w:w="78" w:type="dxa"/>
            </w:tcMar>
            <w:vAlign w:val="center"/>
          </w:tcPr>
          <w:p w:rsidR="00AD2156" w:rsidRPr="006271F0" w:rsidRDefault="00AD2156" w:rsidP="000B3B35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9" w:history="1">
              <w:r w:rsidRPr="006271F0">
                <w:rPr>
                  <w:rStyle w:val="aa"/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6271F0">
              <w:rPr>
                <w:rFonts w:ascii="Times New Roman" w:hAnsi="Times New Roman"/>
                <w:color w:val="000000" w:themeColor="text1"/>
              </w:rPr>
              <w:t xml:space="preserve"> болезней и проблем, связанных со здоровьем</w:t>
            </w:r>
          </w:p>
        </w:tc>
      </w:tr>
      <w:tr w:rsidR="00AD2156" w:rsidRPr="006271F0" w:rsidTr="00AD2156">
        <w:trPr>
          <w:trHeight w:val="340"/>
        </w:trPr>
        <w:tc>
          <w:tcPr>
            <w:tcW w:w="1222" w:type="dxa"/>
            <w:shd w:val="clear" w:color="auto" w:fill="auto"/>
            <w:tcMar>
              <w:left w:w="78" w:type="dxa"/>
            </w:tcMar>
            <w:vAlign w:val="center"/>
          </w:tcPr>
          <w:p w:rsidR="00AD2156" w:rsidRPr="006271F0" w:rsidRDefault="00AD2156" w:rsidP="000B3B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2</w:t>
            </w:r>
          </w:p>
        </w:tc>
        <w:tc>
          <w:tcPr>
            <w:tcW w:w="8133" w:type="dxa"/>
            <w:shd w:val="clear" w:color="auto" w:fill="auto"/>
            <w:tcMar>
              <w:left w:w="78" w:type="dxa"/>
            </w:tcMar>
            <w:vAlign w:val="center"/>
          </w:tcPr>
          <w:p w:rsidR="00AD2156" w:rsidRPr="006271F0" w:rsidRDefault="00AD2156" w:rsidP="000B3B35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AD2156" w:rsidRPr="006271F0" w:rsidRDefault="00AD2156" w:rsidP="00AD215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10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D2156" w:rsidRPr="00212270" w:rsidTr="00AD2156">
        <w:trPr>
          <w:trHeight w:val="283"/>
        </w:trPr>
        <w:tc>
          <w:tcPr>
            <w:tcW w:w="1830" w:type="dxa"/>
            <w:shd w:val="clear" w:color="auto" w:fill="auto"/>
          </w:tcPr>
          <w:p w:rsidR="00AD2156" w:rsidRPr="00212270" w:rsidRDefault="00AD2156" w:rsidP="00AD2156">
            <w:pPr>
              <w:spacing w:after="0" w:line="240" w:lineRule="auto"/>
            </w:pPr>
            <w:r w:rsidRPr="00212270">
              <w:rPr>
                <w:rFonts w:ascii="Times New Roman" w:hAnsi="Times New Roman"/>
              </w:rPr>
              <w:t>Хирургическая патология органов грудной клетки</w:t>
            </w:r>
          </w:p>
        </w:tc>
      </w:tr>
      <w:tr w:rsidR="00AD2156" w:rsidRPr="00212270" w:rsidTr="00AD2156">
        <w:tc>
          <w:tcPr>
            <w:tcW w:w="1830" w:type="dxa"/>
            <w:shd w:val="clear" w:color="auto" w:fill="auto"/>
          </w:tcPr>
          <w:p w:rsidR="00AD2156" w:rsidRPr="00212270" w:rsidRDefault="00AD2156" w:rsidP="00AD2156">
            <w:pPr>
              <w:spacing w:after="0" w:line="240" w:lineRule="auto"/>
            </w:pPr>
            <w:r w:rsidRPr="00212270">
              <w:rPr>
                <w:rFonts w:ascii="Times New Roman" w:hAnsi="Times New Roman"/>
              </w:rPr>
              <w:t>Хирургическая патология органов брюшной полости</w:t>
            </w:r>
          </w:p>
        </w:tc>
      </w:tr>
      <w:tr w:rsidR="00AD2156" w:rsidRPr="00212270" w:rsidTr="00AD2156">
        <w:tc>
          <w:tcPr>
            <w:tcW w:w="1830" w:type="dxa"/>
            <w:shd w:val="clear" w:color="auto" w:fill="auto"/>
          </w:tcPr>
          <w:p w:rsidR="00AD2156" w:rsidRPr="00212270" w:rsidRDefault="00AD2156" w:rsidP="00AD2156">
            <w:pPr>
              <w:spacing w:after="0" w:line="240" w:lineRule="auto"/>
            </w:pPr>
            <w:r w:rsidRPr="00212270">
              <w:rPr>
                <w:rFonts w:ascii="Times New Roman" w:hAnsi="Times New Roman"/>
              </w:rPr>
              <w:t>Хирургическая патология сосудов и мягких тканей</w:t>
            </w:r>
          </w:p>
        </w:tc>
      </w:tr>
      <w:tr w:rsidR="00AD2156" w:rsidRPr="00212270" w:rsidTr="00AD2156">
        <w:tc>
          <w:tcPr>
            <w:tcW w:w="1830" w:type="dxa"/>
            <w:shd w:val="clear" w:color="auto" w:fill="auto"/>
          </w:tcPr>
          <w:p w:rsidR="00AD2156" w:rsidRPr="00212270" w:rsidRDefault="00AD2156" w:rsidP="00AD2156">
            <w:pPr>
              <w:spacing w:after="0" w:line="240" w:lineRule="auto"/>
            </w:pPr>
            <w:r w:rsidRPr="00212270">
              <w:rPr>
                <w:rFonts w:ascii="Times New Roman" w:hAnsi="Times New Roman"/>
              </w:rPr>
              <w:t>Хирургическая патология как осложнение инфекционного процесса</w:t>
            </w:r>
          </w:p>
        </w:tc>
      </w:tr>
    </w:tbl>
    <w:p w:rsidR="00AD2156" w:rsidRPr="006271F0" w:rsidRDefault="00AD2156" w:rsidP="007E006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B95A1B" w:rsidRPr="006271F0" w:rsidRDefault="00B95A1B" w:rsidP="00B95A1B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271F0">
        <w:rPr>
          <w:rFonts w:ascii="Times New Roman" w:hAnsi="Times New Roman" w:cs="Times New Roman"/>
          <w:color w:val="000000" w:themeColor="text1"/>
        </w:rPr>
        <w:t>Правоведение</w:t>
      </w:r>
    </w:p>
    <w:p w:rsidR="00DE6654" w:rsidRPr="006271F0" w:rsidRDefault="00DE6654" w:rsidP="00DE665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DE6654" w:rsidRPr="006271F0" w:rsidRDefault="00DE6654" w:rsidP="00DE665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hAnsi="Times New Roman"/>
          <w:color w:val="000000" w:themeColor="text1"/>
        </w:rPr>
        <w:t xml:space="preserve">Формирование </w:t>
      </w:r>
      <w:r w:rsidRPr="006271F0">
        <w:rPr>
          <w:rFonts w:ascii="Times New Roman" w:hAnsi="Times New Roman"/>
          <w:bCs/>
          <w:color w:val="000000" w:themeColor="text1"/>
        </w:rPr>
        <w:t>у</w:t>
      </w:r>
      <w:r w:rsidRPr="006271F0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6271F0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E6654" w:rsidRPr="006271F0" w:rsidRDefault="00DE6654" w:rsidP="00DE665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E6654" w:rsidRPr="006271F0" w:rsidRDefault="00DE6654" w:rsidP="00DE6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E6654" w:rsidRPr="006271F0" w:rsidRDefault="00DE6654" w:rsidP="00DE665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E6654" w:rsidRPr="006271F0" w:rsidRDefault="00DE6654" w:rsidP="00DE6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DE6654" w:rsidRPr="006271F0" w:rsidRDefault="00DE6654" w:rsidP="00DE6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DE6654" w:rsidRPr="006271F0" w:rsidRDefault="00DE6654" w:rsidP="00DE6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DE6654" w:rsidRPr="006271F0" w:rsidRDefault="00DE6654" w:rsidP="00DE665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271F0" w:rsidRPr="006271F0" w:rsidTr="005F65F2">
        <w:trPr>
          <w:trHeight w:val="20"/>
        </w:trPr>
        <w:tc>
          <w:tcPr>
            <w:tcW w:w="1114" w:type="pct"/>
            <w:hideMark/>
          </w:tcPr>
          <w:p w:rsidR="00DE6654" w:rsidRPr="006271F0" w:rsidRDefault="00DE6654" w:rsidP="005F65F2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271F0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6271F0" w:rsidRPr="006271F0" w:rsidTr="005F65F2">
        <w:trPr>
          <w:trHeight w:val="20"/>
        </w:trPr>
        <w:tc>
          <w:tcPr>
            <w:tcW w:w="1114" w:type="pct"/>
            <w:hideMark/>
          </w:tcPr>
          <w:p w:rsidR="00DE6654" w:rsidRPr="006271F0" w:rsidRDefault="00DE6654" w:rsidP="005F65F2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271F0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586EBF" w:rsidRPr="006271F0" w:rsidRDefault="00586EBF" w:rsidP="0017625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586EBF" w:rsidRPr="006271F0" w:rsidRDefault="007C13C0" w:rsidP="007C13C0">
      <w:pPr>
        <w:jc w:val="center"/>
        <w:rPr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E006B" w:rsidRPr="006271F0" w:rsidRDefault="007E006B" w:rsidP="007E006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6271F0" w:rsidRPr="006271F0" w:rsidTr="005F65F2">
        <w:trPr>
          <w:trHeight w:val="20"/>
        </w:trPr>
        <w:tc>
          <w:tcPr>
            <w:tcW w:w="1016" w:type="pct"/>
          </w:tcPr>
          <w:p w:rsidR="007E006B" w:rsidRPr="006271F0" w:rsidRDefault="007E006B" w:rsidP="005F65F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6271F0" w:rsidRPr="006271F0" w:rsidTr="005F65F2">
        <w:trPr>
          <w:trHeight w:val="20"/>
        </w:trPr>
        <w:tc>
          <w:tcPr>
            <w:tcW w:w="1016" w:type="pct"/>
          </w:tcPr>
          <w:p w:rsidR="007E006B" w:rsidRPr="006271F0" w:rsidRDefault="007E006B" w:rsidP="005F65F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6271F0" w:rsidRPr="006271F0" w:rsidTr="005F65F2">
        <w:trPr>
          <w:trHeight w:val="20"/>
        </w:trPr>
        <w:tc>
          <w:tcPr>
            <w:tcW w:w="1016" w:type="pct"/>
          </w:tcPr>
          <w:p w:rsidR="007E006B" w:rsidRPr="006271F0" w:rsidRDefault="007E006B" w:rsidP="005F65F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6271F0" w:rsidRPr="006271F0" w:rsidTr="005F65F2">
        <w:trPr>
          <w:trHeight w:val="20"/>
        </w:trPr>
        <w:tc>
          <w:tcPr>
            <w:tcW w:w="1016" w:type="pct"/>
          </w:tcPr>
          <w:p w:rsidR="007E006B" w:rsidRPr="006271F0" w:rsidRDefault="007E006B" w:rsidP="005F65F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66094A" w:rsidRPr="006271F0" w:rsidRDefault="0066094A" w:rsidP="006042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D55FA7" w:rsidRPr="006271F0" w:rsidRDefault="00D55FA7" w:rsidP="006042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271F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E006B" w:rsidRPr="006271F0" w:rsidRDefault="007E006B" w:rsidP="007E006B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6271F0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6271F0" w:rsidRPr="006271F0" w:rsidTr="005F65F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E006B" w:rsidRPr="006271F0" w:rsidRDefault="007E006B" w:rsidP="005F65F2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6271F0" w:rsidRPr="006271F0" w:rsidTr="005F65F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E006B" w:rsidRPr="006271F0" w:rsidRDefault="007E006B" w:rsidP="005F65F2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6271F0" w:rsidRPr="006271F0" w:rsidTr="005F65F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E006B" w:rsidRPr="006271F0" w:rsidRDefault="007E006B" w:rsidP="005F65F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6271F0" w:rsidRPr="006271F0" w:rsidTr="005F65F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E006B" w:rsidRPr="006271F0" w:rsidRDefault="007E006B" w:rsidP="005F65F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66094A" w:rsidRPr="006271F0" w:rsidRDefault="0066094A" w:rsidP="006042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D55FA7" w:rsidRPr="006271F0" w:rsidRDefault="00D55FA7" w:rsidP="006042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271F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 xml:space="preserve"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ситуаций; сформировать методологическую и методическую основы клинического мышления и рационального действия врача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7E006B" w:rsidRPr="006271F0" w:rsidRDefault="007E006B" w:rsidP="007E0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7E006B" w:rsidRPr="006271F0" w:rsidRDefault="007E006B" w:rsidP="007E006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6271F0" w:rsidRPr="006271F0" w:rsidTr="005F65F2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7E006B" w:rsidRPr="006271F0" w:rsidRDefault="007E006B" w:rsidP="005F65F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6271F0" w:rsidRPr="006271F0" w:rsidTr="005F65F2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7E006B" w:rsidRPr="006271F0" w:rsidRDefault="007E006B" w:rsidP="005F65F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FE0465" w:rsidRPr="006271F0" w:rsidRDefault="00FE0465" w:rsidP="00FE0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Медицинская информатика</w:t>
      </w:r>
    </w:p>
    <w:p w:rsidR="00FE0465" w:rsidRPr="006271F0" w:rsidRDefault="00FE0465" w:rsidP="0017625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E0465" w:rsidRPr="006271F0" w:rsidRDefault="00FE0465" w:rsidP="00FE04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>Формирование у ординатора углубленных профессиональных знаний в области информационных технологий.</w:t>
      </w:r>
    </w:p>
    <w:p w:rsidR="00FE0465" w:rsidRPr="006271F0" w:rsidRDefault="00FE0465" w:rsidP="00FE04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Медицинская информатика реализуется в вариативной части учебного плана по направлению </w:t>
      </w:r>
      <w:r w:rsidRPr="006271F0">
        <w:rPr>
          <w:rFonts w:ascii="Times New Roman" w:hAnsi="Times New Roman"/>
          <w:color w:val="000000" w:themeColor="text1"/>
        </w:rPr>
        <w:t>подготовки 31.08.10 Судебно-медицинская экспертиза; Направленность - Судебно-медицинская экспертиза</w:t>
      </w:r>
      <w:r w:rsidRPr="006271F0">
        <w:rPr>
          <w:rFonts w:ascii="Times New Roman" w:hAnsi="Times New Roman"/>
          <w:color w:val="000000" w:themeColor="text1"/>
          <w:shd w:val="clear" w:color="auto" w:fill="F2F2F2"/>
        </w:rPr>
        <w:t xml:space="preserve">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очной формы обучения.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(модуль) изучается на первом году обучения.</w:t>
      </w:r>
    </w:p>
    <w:p w:rsidR="00FE0465" w:rsidRPr="006271F0" w:rsidRDefault="00FE0465" w:rsidP="00FE046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71F0">
        <w:rPr>
          <w:rFonts w:ascii="Times New Roman" w:hAnsi="Times New Roman"/>
          <w:color w:val="000000" w:themeColor="text1"/>
          <w:lang w:bidi="ru-RU"/>
        </w:rPr>
        <w:t xml:space="preserve">УК-1 </w:t>
      </w:r>
      <w:r w:rsidRPr="006271F0">
        <w:rPr>
          <w:rFonts w:ascii="Times New Roman" w:hAnsi="Times New Roman"/>
          <w:color w:val="000000" w:themeColor="text1"/>
        </w:rPr>
        <w:t>Готовностью к абстрактному мышлению, анализу, синтезу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71F0">
        <w:rPr>
          <w:rFonts w:ascii="Times New Roman" w:hAnsi="Times New Roman"/>
          <w:color w:val="000000" w:themeColor="text1"/>
          <w:lang w:bidi="ru-RU"/>
        </w:rPr>
        <w:t xml:space="preserve">ПК-4 </w:t>
      </w:r>
      <w:r w:rsidRPr="006271F0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FE0465" w:rsidRPr="006271F0" w:rsidRDefault="00FE0465" w:rsidP="00FE046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</w:t>
      </w:r>
    </w:p>
    <w:p w:rsidR="00FE0465" w:rsidRPr="006271F0" w:rsidRDefault="00FE0465" w:rsidP="00FE046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hAnsi="Times New Roman"/>
          <w:b/>
          <w:color w:val="000000" w:themeColor="text1"/>
        </w:rPr>
        <w:t xml:space="preserve">Раздел 1. </w:t>
      </w:r>
      <w:r w:rsidRPr="006271F0">
        <w:rPr>
          <w:rFonts w:ascii="Times New Roman" w:hAnsi="Times New Roman"/>
          <w:b/>
          <w:color w:val="000000" w:themeColor="text1"/>
          <w:lang w:eastAsia="ru-RU"/>
        </w:rPr>
        <w:t>Применение информационных технологий в профессиональной деятельности врача.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hAnsi="Times New Roman"/>
          <w:color w:val="000000" w:themeColor="text1"/>
        </w:rPr>
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</w:r>
    </w:p>
    <w:p w:rsidR="00FE0465" w:rsidRPr="006271F0" w:rsidRDefault="00FE0465" w:rsidP="00FE04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hAnsi="Times New Roman"/>
          <w:b/>
          <w:color w:val="000000" w:themeColor="text1"/>
          <w:lang w:eastAsia="ru-RU"/>
        </w:rPr>
        <w:t xml:space="preserve">Раздел 2. Профессиональные   медицинские ресурсы </w:t>
      </w:r>
      <w:proofErr w:type="spellStart"/>
      <w:r w:rsidRPr="006271F0">
        <w:rPr>
          <w:rFonts w:ascii="Times New Roman" w:hAnsi="Times New Roman"/>
          <w:b/>
          <w:color w:val="000000" w:themeColor="text1"/>
          <w:lang w:eastAsia="ru-RU"/>
        </w:rPr>
        <w:t>Internet</w:t>
      </w:r>
      <w:proofErr w:type="spellEnd"/>
      <w:r w:rsidRPr="006271F0">
        <w:rPr>
          <w:rFonts w:ascii="Times New Roman" w:hAnsi="Times New Roman"/>
          <w:b/>
          <w:color w:val="000000" w:themeColor="text1"/>
          <w:lang w:eastAsia="ru-RU"/>
        </w:rPr>
        <w:t>.</w:t>
      </w:r>
    </w:p>
    <w:p w:rsidR="00FE0465" w:rsidRPr="006271F0" w:rsidRDefault="00FE0465" w:rsidP="00FE0465">
      <w:pPr>
        <w:pStyle w:val="a"/>
        <w:ind w:left="0" w:firstLine="0"/>
        <w:rPr>
          <w:color w:val="000000" w:themeColor="text1"/>
          <w:sz w:val="22"/>
          <w:szCs w:val="22"/>
        </w:rPr>
      </w:pPr>
      <w:r w:rsidRPr="006271F0">
        <w:rPr>
          <w:color w:val="000000" w:themeColor="text1"/>
          <w:sz w:val="22"/>
          <w:szCs w:val="22"/>
        </w:rPr>
        <w:t xml:space="preserve">Профессиональные   медицинские ресурсы </w:t>
      </w:r>
      <w:proofErr w:type="spellStart"/>
      <w:r w:rsidRPr="006271F0">
        <w:rPr>
          <w:color w:val="000000" w:themeColor="text1"/>
          <w:sz w:val="22"/>
          <w:szCs w:val="22"/>
        </w:rPr>
        <w:t>Internet</w:t>
      </w:r>
      <w:proofErr w:type="spellEnd"/>
      <w:r w:rsidRPr="006271F0">
        <w:rPr>
          <w:color w:val="000000" w:themeColor="text1"/>
          <w:sz w:val="22"/>
          <w:szCs w:val="22"/>
        </w:rPr>
        <w:t xml:space="preserve">. </w:t>
      </w:r>
      <w:r w:rsidRPr="006271F0">
        <w:rPr>
          <w:bCs/>
          <w:color w:val="000000" w:themeColor="text1"/>
          <w:sz w:val="22"/>
          <w:szCs w:val="22"/>
        </w:rPr>
        <w:t xml:space="preserve">Навигация в WWW и поиск профильной медицинской информации. </w:t>
      </w:r>
      <w:r w:rsidRPr="006271F0">
        <w:rPr>
          <w:color w:val="000000" w:themeColor="text1"/>
          <w:sz w:val="22"/>
          <w:szCs w:val="22"/>
        </w:rPr>
        <w:t>Поиск медицинских публикаций в базе данных «</w:t>
      </w:r>
      <w:proofErr w:type="spellStart"/>
      <w:r w:rsidRPr="006271F0">
        <w:rPr>
          <w:color w:val="000000" w:themeColor="text1"/>
          <w:sz w:val="22"/>
          <w:szCs w:val="22"/>
        </w:rPr>
        <w:t>MedLine</w:t>
      </w:r>
      <w:proofErr w:type="spellEnd"/>
      <w:proofErr w:type="gramStart"/>
      <w:r w:rsidRPr="006271F0">
        <w:rPr>
          <w:color w:val="000000" w:themeColor="text1"/>
          <w:sz w:val="22"/>
          <w:szCs w:val="22"/>
        </w:rPr>
        <w:t>».Классификация</w:t>
      </w:r>
      <w:proofErr w:type="gramEnd"/>
      <w:r w:rsidRPr="006271F0">
        <w:rPr>
          <w:color w:val="000000" w:themeColor="text1"/>
          <w:sz w:val="22"/>
          <w:szCs w:val="22"/>
        </w:rPr>
        <w:t xml:space="preserve"> профессиональных медицинских ресурсов </w:t>
      </w:r>
      <w:proofErr w:type="spellStart"/>
      <w:r w:rsidRPr="006271F0">
        <w:rPr>
          <w:color w:val="000000" w:themeColor="text1"/>
          <w:sz w:val="22"/>
          <w:szCs w:val="22"/>
        </w:rPr>
        <w:t>Internet</w:t>
      </w:r>
      <w:proofErr w:type="spellEnd"/>
      <w:r w:rsidRPr="006271F0">
        <w:rPr>
          <w:color w:val="000000" w:themeColor="text1"/>
          <w:sz w:val="22"/>
          <w:szCs w:val="22"/>
        </w:rPr>
        <w:t>.</w:t>
      </w:r>
    </w:p>
    <w:p w:rsidR="00D24F20" w:rsidRPr="006271F0" w:rsidRDefault="00D24F20" w:rsidP="00D24F20">
      <w:pPr>
        <w:pStyle w:val="a"/>
        <w:numPr>
          <w:ilvl w:val="0"/>
          <w:numId w:val="0"/>
        </w:numPr>
        <w:ind w:left="494" w:hanging="247"/>
        <w:rPr>
          <w:color w:val="000000" w:themeColor="text1"/>
          <w:sz w:val="22"/>
          <w:szCs w:val="22"/>
        </w:rPr>
      </w:pPr>
    </w:p>
    <w:p w:rsidR="00D24F20" w:rsidRPr="006271F0" w:rsidRDefault="00D24F20" w:rsidP="00D24F2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271F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дицина чрезвычайных ситуаций</w:t>
      </w:r>
    </w:p>
    <w:p w:rsidR="00D24F20" w:rsidRPr="006271F0" w:rsidRDefault="00D24F20" w:rsidP="00D24F20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AD2156" w:rsidRDefault="00D24F20" w:rsidP="00D24F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24F20" w:rsidRPr="006271F0" w:rsidRDefault="00D24F20" w:rsidP="00D24F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24F20" w:rsidRPr="006271F0" w:rsidRDefault="00D24F20" w:rsidP="00D24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24F20" w:rsidRPr="006271F0" w:rsidRDefault="00D24F20" w:rsidP="00D24F2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24F20" w:rsidRPr="006271F0" w:rsidRDefault="00D24F20" w:rsidP="00D24F20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D24F20" w:rsidRPr="006271F0" w:rsidRDefault="00D24F20" w:rsidP="00D24F2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проведению противоэпидемических мероприятий, организации защиты населения в </w:t>
      </w:r>
      <w:r w:rsidRPr="006271F0">
        <w:rPr>
          <w:rFonts w:ascii="Times New Roman" w:hAnsi="Times New Roman" w:cs="Times New Roman"/>
          <w:color w:val="000000" w:themeColor="text1"/>
          <w:szCs w:val="22"/>
        </w:rPr>
        <w:lastRenderedPageBreak/>
        <w:t>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D24F20" w:rsidRPr="006271F0" w:rsidRDefault="00D24F20" w:rsidP="00D24F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D24F20" w:rsidRPr="006271F0" w:rsidRDefault="00D24F20" w:rsidP="00D24F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6271F0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6271F0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D24F20" w:rsidRPr="006271F0" w:rsidRDefault="00D24F20" w:rsidP="00D24F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D24F20" w:rsidRPr="006271F0" w:rsidRDefault="00D24F20" w:rsidP="00D24F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271F0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D24F20" w:rsidRPr="006271F0" w:rsidRDefault="00D24F20" w:rsidP="00D24F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271F0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D24F20" w:rsidRPr="006271F0" w:rsidRDefault="00D24F20" w:rsidP="00D24F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271F0" w:rsidRPr="006271F0" w:rsidTr="00D24F20">
        <w:tc>
          <w:tcPr>
            <w:tcW w:w="5000" w:type="pct"/>
          </w:tcPr>
          <w:p w:rsidR="00D24F20" w:rsidRPr="006271F0" w:rsidRDefault="00D24F20" w:rsidP="00D24F2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6271F0" w:rsidRPr="006271F0" w:rsidTr="00D24F20">
        <w:tc>
          <w:tcPr>
            <w:tcW w:w="5000" w:type="pct"/>
          </w:tcPr>
          <w:p w:rsidR="00D24F20" w:rsidRPr="006271F0" w:rsidRDefault="00D24F20" w:rsidP="00D24F2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6271F0" w:rsidRPr="006271F0" w:rsidTr="00D24F20">
        <w:tc>
          <w:tcPr>
            <w:tcW w:w="5000" w:type="pct"/>
          </w:tcPr>
          <w:p w:rsidR="00D24F20" w:rsidRPr="006271F0" w:rsidRDefault="00D24F20" w:rsidP="00D24F2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6271F0" w:rsidRPr="006271F0" w:rsidTr="00D24F20">
        <w:tc>
          <w:tcPr>
            <w:tcW w:w="5000" w:type="pct"/>
          </w:tcPr>
          <w:p w:rsidR="00D24F20" w:rsidRPr="006271F0" w:rsidRDefault="00D24F20" w:rsidP="00D24F2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D24F20" w:rsidRPr="006271F0" w:rsidRDefault="00D24F20" w:rsidP="00D24F20">
      <w:pPr>
        <w:pStyle w:val="a"/>
        <w:numPr>
          <w:ilvl w:val="0"/>
          <w:numId w:val="0"/>
        </w:numPr>
        <w:ind w:left="494" w:hanging="247"/>
        <w:rPr>
          <w:color w:val="000000" w:themeColor="text1"/>
          <w:sz w:val="22"/>
          <w:szCs w:val="22"/>
        </w:rPr>
      </w:pPr>
    </w:p>
    <w:p w:rsidR="00FE0465" w:rsidRPr="00AD2156" w:rsidRDefault="00AD2156" w:rsidP="00AD2156">
      <w:pPr>
        <w:pStyle w:val="5"/>
        <w:rPr>
          <w:color w:val="000000" w:themeColor="text1"/>
          <w:sz w:val="24"/>
        </w:rPr>
      </w:pPr>
      <w:r w:rsidRPr="00AD2156">
        <w:t>Ультразвуковая диагностика</w:t>
      </w:r>
    </w:p>
    <w:p w:rsidR="003E3EDA" w:rsidRDefault="00AD2156" w:rsidP="006271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AD2156" w:rsidRDefault="00AD2156" w:rsidP="006271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8515E">
        <w:rPr>
          <w:rFonts w:ascii="Times New Roman" w:eastAsia="Times New Roman" w:hAnsi="Times New Roman"/>
          <w:color w:val="000000"/>
          <w:lang w:eastAsia="ru-RU"/>
        </w:rPr>
        <w:t>Подготовка врачей практических врачей для работы в практическом здравоохранении.</w:t>
      </w:r>
    </w:p>
    <w:p w:rsidR="00AD2156" w:rsidRPr="006271F0" w:rsidRDefault="00AD2156" w:rsidP="00AD215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D2156" w:rsidRPr="006271F0" w:rsidRDefault="00AD2156" w:rsidP="00AD2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AD2156" w:rsidRPr="006271F0" w:rsidRDefault="00AD2156" w:rsidP="00AD2156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8515E">
              <w:rPr>
                <w:rFonts w:ascii="Times New Roman" w:hAnsi="Times New Roman"/>
              </w:rPr>
              <w:t>К-1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93403">
              <w:rPr>
                <w:rFonts w:ascii="Times New Roman" w:eastAsia="Times New Roman" w:hAnsi="Times New Roman"/>
                <w:lang w:eastAsia="ru-RU"/>
              </w:rPr>
              <w:t>готовность</w:t>
            </w:r>
            <w:proofErr w:type="gramEnd"/>
            <w:r w:rsidRPr="00693403">
              <w:rPr>
                <w:rFonts w:ascii="Times New Roman" w:eastAsia="Times New Roman" w:hAnsi="Times New Roman"/>
                <w:lang w:eastAsia="ru-RU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8515E">
              <w:rPr>
                <w:rFonts w:ascii="Times New Roman" w:hAnsi="Times New Roman"/>
              </w:rPr>
              <w:t>ПК-2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E8515E">
              <w:rPr>
                <w:rFonts w:ascii="Times New Roman" w:hAnsi="Times New Roman"/>
              </w:rPr>
              <w:t>готовность</w:t>
            </w:r>
            <w:proofErr w:type="gramEnd"/>
            <w:r w:rsidRPr="00E8515E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15E">
              <w:rPr>
                <w:rFonts w:ascii="Times New Roman" w:hAnsi="Times New Roman"/>
              </w:rPr>
              <w:t>ПК-3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515E">
              <w:rPr>
                <w:rFonts w:ascii="Times New Roman" w:hAnsi="Times New Roman"/>
              </w:rPr>
              <w:t>готовность</w:t>
            </w:r>
            <w:proofErr w:type="gramEnd"/>
            <w:r w:rsidRPr="00E8515E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93403">
              <w:rPr>
                <w:rFonts w:ascii="Times New Roman" w:hAnsi="Times New Roman"/>
              </w:rPr>
              <w:t>готовность</w:t>
            </w:r>
            <w:proofErr w:type="gramEnd"/>
            <w:r w:rsidRPr="00693403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15E">
              <w:rPr>
                <w:rFonts w:ascii="Times New Roman" w:hAnsi="Times New Roman"/>
              </w:rPr>
              <w:t>ПК-5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515E">
              <w:rPr>
                <w:rFonts w:ascii="Times New Roman" w:eastAsia="Times New Roman" w:hAnsi="Times New Roman"/>
                <w:lang w:eastAsia="ru-RU"/>
              </w:rPr>
              <w:t>готовность</w:t>
            </w:r>
            <w:proofErr w:type="gramEnd"/>
            <w:r w:rsidRPr="00E8515E">
              <w:rPr>
                <w:rFonts w:ascii="Times New Roman" w:eastAsia="Times New Roman" w:hAnsi="Times New Roman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15E">
              <w:rPr>
                <w:rFonts w:ascii="Times New Roman" w:hAnsi="Times New Roman"/>
              </w:rPr>
              <w:t>ПК-6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515E">
              <w:rPr>
                <w:rFonts w:ascii="Times New Roman" w:hAnsi="Times New Roman"/>
              </w:rPr>
              <w:t>готовность</w:t>
            </w:r>
            <w:proofErr w:type="gramEnd"/>
            <w:r w:rsidRPr="00E8515E">
              <w:rPr>
                <w:rFonts w:ascii="Times New Roman" w:hAnsi="Times New Roman"/>
              </w:rPr>
              <w:t xml:space="preserve"> к применению методов ультразвуковой диагностики и интерпретации их результатов</w:t>
            </w:r>
          </w:p>
        </w:tc>
      </w:tr>
      <w:tr w:rsidR="00AD2156" w:rsidRPr="00E8515E" w:rsidTr="00AD2156">
        <w:trPr>
          <w:trHeight w:val="340"/>
        </w:trPr>
        <w:tc>
          <w:tcPr>
            <w:tcW w:w="649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15E">
              <w:rPr>
                <w:rFonts w:ascii="Times New Roman" w:hAnsi="Times New Roman"/>
              </w:rPr>
              <w:t>ПК-7</w:t>
            </w:r>
          </w:p>
        </w:tc>
        <w:tc>
          <w:tcPr>
            <w:tcW w:w="4351" w:type="pct"/>
            <w:shd w:val="clear" w:color="auto" w:fill="auto"/>
            <w:vAlign w:val="bottom"/>
          </w:tcPr>
          <w:p w:rsidR="00AD2156" w:rsidRPr="00E8515E" w:rsidRDefault="00AD2156" w:rsidP="00AD2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515E">
              <w:rPr>
                <w:rFonts w:ascii="Times New Roman" w:hAnsi="Times New Roman"/>
              </w:rPr>
              <w:t>готовность</w:t>
            </w:r>
            <w:proofErr w:type="gramEnd"/>
            <w:r w:rsidRPr="00E8515E">
              <w:rPr>
                <w:rFonts w:ascii="Times New Roman" w:hAnsi="Times New Roman"/>
              </w:rPr>
              <w:t xml:space="preserve"> к формированию у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AD2156" w:rsidRPr="006271F0" w:rsidRDefault="00AD2156" w:rsidP="00AD215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2D1E05">
              <w:rPr>
                <w:sz w:val="22"/>
                <w:szCs w:val="22"/>
              </w:rPr>
              <w:t>нативная</w:t>
            </w:r>
            <w:proofErr w:type="spellEnd"/>
            <w:r w:rsidRPr="002D1E05">
              <w:rPr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</w:tr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t>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</w:t>
            </w:r>
            <w:proofErr w:type="gramStart"/>
            <w:r w:rsidRPr="002D1E05">
              <w:rPr>
                <w:sz w:val="22"/>
                <w:szCs w:val="22"/>
              </w:rPr>
              <w:t>. методику</w:t>
            </w:r>
            <w:proofErr w:type="gramEnd"/>
            <w:r w:rsidRPr="002D1E05">
              <w:rPr>
                <w:sz w:val="22"/>
                <w:szCs w:val="22"/>
              </w:rPr>
              <w:t xml:space="preserve"> проведения ультразвукового исследования высокого разрешения с </w:t>
            </w:r>
            <w:r w:rsidRPr="002D1E05">
              <w:rPr>
                <w:sz w:val="22"/>
                <w:szCs w:val="22"/>
              </w:rPr>
              <w:lastRenderedPageBreak/>
              <w:t xml:space="preserve">использованием </w:t>
            </w:r>
            <w:proofErr w:type="spellStart"/>
            <w:r w:rsidRPr="002D1E05">
              <w:rPr>
                <w:sz w:val="22"/>
                <w:szCs w:val="22"/>
              </w:rPr>
              <w:t>допплерографических</w:t>
            </w:r>
            <w:proofErr w:type="spellEnd"/>
            <w:r w:rsidRPr="002D1E05">
              <w:rPr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</w:tr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lastRenderedPageBreak/>
              <w:t xml:space="preserve">Программное обеспечение УЗИ различных типов аппаратов. УЗ-исследование при заболеваниях органов брюшной полости </w:t>
            </w:r>
            <w:proofErr w:type="gramStart"/>
            <w:r w:rsidRPr="002D1E05">
              <w:rPr>
                <w:sz w:val="22"/>
                <w:szCs w:val="22"/>
              </w:rPr>
              <w:t>и  желудочно</w:t>
            </w:r>
            <w:proofErr w:type="gramEnd"/>
            <w:r w:rsidRPr="002D1E05">
              <w:rPr>
                <w:sz w:val="22"/>
                <w:szCs w:val="22"/>
              </w:rPr>
              <w:t>-кишечного тракта, слюнных желез</w:t>
            </w:r>
          </w:p>
        </w:tc>
      </w:tr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t>УЗИ при заболеваниях костно-суставного аппарата, поверхностных мягких тканей, черепа и зубочелюстной системы</w:t>
            </w:r>
          </w:p>
        </w:tc>
      </w:tr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t>Основы проведения клинико- (УЗД) исследований в педиатрии</w:t>
            </w:r>
          </w:p>
        </w:tc>
      </w:tr>
      <w:tr w:rsidR="00AD2156" w:rsidRPr="002D1E05" w:rsidTr="00AD2156">
        <w:tc>
          <w:tcPr>
            <w:tcW w:w="1263" w:type="pct"/>
          </w:tcPr>
          <w:p w:rsidR="00AD2156" w:rsidRPr="002D1E05" w:rsidRDefault="00AD2156" w:rsidP="00AD2156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contextualSpacing w:val="0"/>
              <w:rPr>
                <w:sz w:val="22"/>
                <w:szCs w:val="22"/>
              </w:rPr>
            </w:pPr>
            <w:r w:rsidRPr="002D1E05">
              <w:rPr>
                <w:sz w:val="22"/>
                <w:szCs w:val="22"/>
              </w:rPr>
              <w:tab/>
              <w:t>УЗД репродуктивных органов и мочевыделительной системы. Медицинская статистика</w:t>
            </w:r>
          </w:p>
        </w:tc>
      </w:tr>
    </w:tbl>
    <w:p w:rsidR="00AD2156" w:rsidRPr="006271F0" w:rsidRDefault="00AD2156" w:rsidP="006271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3E3EDA" w:rsidRPr="006271F0" w:rsidRDefault="003E3EDA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E006B" w:rsidRPr="006271F0" w:rsidRDefault="007E006B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1" w:name="_Toc23407875"/>
      <w:r w:rsidRPr="006271F0">
        <w:rPr>
          <w:rFonts w:ascii="Times New Roman" w:hAnsi="Times New Roman"/>
          <w:b/>
          <w:color w:val="000000" w:themeColor="text1"/>
        </w:rPr>
        <w:t>Производственная (клиническая) практика. Базовая</w:t>
      </w:r>
      <w:bookmarkEnd w:id="1"/>
    </w:p>
    <w:p w:rsidR="007E006B" w:rsidRPr="006271F0" w:rsidRDefault="007E006B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освоения дисциплины: </w:t>
      </w:r>
      <w:r w:rsidRPr="006271F0">
        <w:rPr>
          <w:rFonts w:ascii="Times New Roman" w:hAnsi="Times New Roman"/>
          <w:color w:val="000000" w:themeColor="text1"/>
        </w:rPr>
        <w:t>подготовка квалифицированного врача судебно-медицинского экспер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70"/>
        <w:gridCol w:w="8185"/>
      </w:tblGrid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ю к абстрактному мышлению, анализу, синтезу.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 к применению лабораторных методов исследований и интерпретации их результатов.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6271F0" w:rsidRPr="006271F0" w:rsidTr="007E006B">
        <w:trPr>
          <w:trHeight w:val="20"/>
        </w:trPr>
        <w:tc>
          <w:tcPr>
            <w:tcW w:w="1158" w:type="dxa"/>
            <w:shd w:val="clear" w:color="auto" w:fill="auto"/>
            <w:tcMar>
              <w:left w:w="-5" w:type="dxa"/>
            </w:tcMar>
          </w:tcPr>
          <w:p w:rsidR="007E006B" w:rsidRPr="006271F0" w:rsidRDefault="007E006B" w:rsidP="006271F0">
            <w:pPr>
              <w:spacing w:after="0"/>
              <w:ind w:left="-57" w:firstLine="203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lastRenderedPageBreak/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  <w:vAlign w:val="bottom"/>
          </w:tcPr>
          <w:p w:rsidR="007E006B" w:rsidRPr="006271F0" w:rsidRDefault="007E006B" w:rsidP="006271F0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одержание дисциплины: </w:t>
      </w:r>
    </w:p>
    <w:tbl>
      <w:tblPr>
        <w:tblStyle w:val="a8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501"/>
        <w:gridCol w:w="6246"/>
      </w:tblGrid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pStyle w:val="a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>Предмет судебной медицины, кратная история ее развития. Процессуальные основы судебно-медицинской экспертизы. Организация судебно-медицинской экспертизы в РФ</w:t>
            </w: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судебной медицины. Связь судебной медицины с другими медицинскими, естественными и юридическими науками. Предмет судебной медицины, система предмета. Методология судебной медицины. Краткая история развития судебной медицины. Роль отечественных ученых в развитии судебной медицины. Основные направления развития научных исследований в России в настоящее время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об экспертизе. Экспертиза в уголовном и гражданском процессе в РФ, Судебно-медицинская экспертиза, ее предмет. Случаи обязательной судебно-медицинской экспертизы по УК РФ. Виды экспертизы. Порядок проведения и назначения экспертизы. Судебно-медицинская экспертиза на предварительном следствии и в суде по уголовным и гражданским делам. Объекты судебно-медицинской экспертизы. Судебно-медицинский эксперт как процессуальная фигура и как специалист. Судебно-медицинский эксперт и врач-эксперт. Обязанности, права и ответственность эксперта. Пределы компетенции судебно-медицинского эксперта. Основы законодательства Российской Федерации об охране здоровья граждан. </w:t>
            </w:r>
          </w:p>
          <w:p w:rsidR="007E006B" w:rsidRPr="006271F0" w:rsidRDefault="007E006B" w:rsidP="006271F0">
            <w:pPr>
              <w:pStyle w:val="af1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и структура судебно-медицинской экспертизы в Российской Федерации. Республиканский центр судебно-медицинской экспертизы МЗ Российской Федерации. Структура и функции Бюро судебно-медицинской экспертизы субъектов федерации. Основные нормативные акты, регламентирующие деятельность судебно-медицинских учреждений и судебно-медицинских экспертов. Документац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медицинской экспертизы и судебно-медицинских исследований. Заключение эксперта как источник доказательств по делам о преступлениях против личност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ль и участие судебно-медицинской службы РФ в решении задач системы здравоохранения по повышению качества лечебно-диагностической работы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мирание и смерть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трупны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менения 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ние о смерти. Терминальные состояния. Клиническая и биологическая смерть. Констатация факта смерти, ее признаки; установление. Понятие о танатогенезе. Морфологические признаки остро наступившей смерти. Правовые и морально-этические аспекты реанимации и изъятия органов и тканей для целей трансплантации. Закон РФ о трансплантации органов и тканей,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удебно-медицинская характеристика и значение ранних и поздних трупных изменений. Сроки развития трупных изменений в зависимости от условий, в которых находился труп. Методы исследования ранних трупных изменений, используемые в судебной медицине. Ориентировочное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установление давности смерти по выраженности трупных изменений, возможности решения других экспертных вопросов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кусственная консервация трупов. Разрушение трупов животными, насекомыми, растениями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(исследование) трупа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удебно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едицинская экспертиза трупов в случаях скоропостижной смерти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воды для судебно-медицинской экспертизы (исследования трупа). Задачи судебно-медицинского исследования трупа при насильственной смерти и подозрительной на нее. Основные требования «Правил судебно-медицинского исследования трупа». Техника исследования трупов. Особенности исследования трупов при транспортной травме, механической асфиксии, отравлениях, скоропостижной смерти, умерших в лечебных учреждениях, трупов неизвестных лип. Особенности исследования расчлененных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елетированных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рупов и костных останков. Понятие об идентификации личности и методах, применяемых для этой цели. Понятие об эксгумации трупов и диагностических возможностях при этом. Скоропостижная смерть: определение, причины и условия, способствующие ее наступлению в различных возрастных группах. Изъятие органов и тканей из трупов для лабораторных (гистологических, судебно-химических, судебно-биологических, медико-криминалистических) исследований. Основные вопросы, разрешаемые при исследовании трупов при насильственной смерти и подозрении на нее. Способность к действиям лиц, получивших смертельные повреждения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я судебно-медицинской экспертизы (исследования) трупа. Принципы построения судебно-медицинского диагноза и выводов при судебно-медицинском исследовании трупа. Врачебное свидетельство о смерти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трупов новорожденных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о новорожденности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нош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зрелости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ворожд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продолжительност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утробной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жизни. Судебно-медицинские критерии установления этих понятий при исследовании трупа новорожденного. Основные вопросы, решаемые при таких исследованиях. Особенности техники исследования трупов новорожденных. Техника исследования жизненных проб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чины насильственной и ненасильственной смерти плодов и новорожденных. Понятие о детоубийстве (ст.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106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К РФ)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травматология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общи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просы судебно-медицинской травматологии. </w:t>
            </w: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повреждений тупыми предметами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понятий «травматология», «судебно-медицинская травматология». Вопросы, разрешаемые судебно-медицинскими экспертами при исследовании повреждений и смерти от них. Факторы внешней среды, приводящие к образованию повреждений. Травматизм, его виды, судебно-медицинское значение, причины, профилактик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жизненные и посмертные (умышленные и случайные) телесные повреждения, последовательность их причинения. Теоретические основы дифференциальной диагностики прижизненных и посмертных повреждени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ческие повреждения, их классификация. Методика описания повреждени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чины смерти при механических повреждениях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лассификация тупых твердых предметов. Механизмы возникновения повреждений от тупых твердых предметов. Морфологическая характеристика ссадин, кровоподтеков, ран от действия тупых твердых предметов, судебно-медицинское значение. Переломы: определение понятия, виды деформации, приводящие к образованию переломов, механизмы и условия, влияющие на образование переломов. Локальные и конструкционные переломы. Механизмы и морфологические особенности переломов в зависимости от видов деформации и особенностей тупых твердых предметов. Повреждения оболочек и вещества головного мозга и внутренних органов от действия тупых твердых предметов. Возможности установления орудия травмы по морфологии повреждений. Общие представления об исследованиях по идентификации орудий и их диагностика по особенностям и свойствам травмы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трупов в случаях смерти от транспортных происшествий и падений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ая характеристика современной транспортной травмы, ее место в структуре насильственной смерти. Виды транспортной травмы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мобильная травма. Определение понятия. Виды автомобильной травмы. Механизмы и фазы возникновения повреждений при каждом из них. Морфологическая характеристика возникающих при этом повреждений. Специфические и характерные повреждения. Особенности осмотра места происшествия и трупа при дорожно-транспортных происшествиях и техники судебно-медицинского исследования труп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лезнодорожная травма: определение понятия, виды травмы, морфологическая характеристика повреждений при них, особенности методики осмотра трупа на месте его обнаружения и проведения экспертизы при расчленени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ие сведения о мотоциклетных, тракторных, авиационных, водных травмах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реждения при падениях с высоты и на плоскости: виды падения и механизмы возникновения повреждений, морфологическая характеристика местных и отдаленных повреждений, ее зависимость от высоты, вида падения и других условий. Падение на лестничном марше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действия острых предметов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и классификация острых предметов. Механизмы повреждающего действия режущих, колющих, колюще-режущих, рубящих, колюще-рубящих, пилящих и других предметов. Морфологическая характеристика возникающих при этом повреждени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повреждений острыми предметами, причиняемых собственной и посторонней руко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зможности судебно-медицинского установления орудия травмы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 xml:space="preserve">Судебно-медицинская экспертиза огнестрельной и взрывной травмы 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гнестрельное оружие и боеприпасы к нему, классификация, принципы устройства. Механизм выстрела. Повреждающие факторы выстрела. Признаки близкого выстрел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улевые огнестрельные повреждения при выстреле в упор, с близкой и неблизкой дистанции. Разрывное, пробивное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узионно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йствие пули. Входное и выходное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гнестрельные отверстия, их морфологические признаки. Слепые, сквозные, касательные ранения. Раневой канал. Повреждения при выстреле холостым патроном, из самодельного оружия, при выстреле через преграду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реждения из дробовых ружей, особенности ранений дробью и картечью в зависимости от расстояния выстрела. Представление о лабораторных исследованиях огнестрельных повреждени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судебно-медицинской экспертизы при множественных огнестрельных повреждениях. Взрывная травм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зможности судебно-медицинской экспертизы огнестрельных повреждений. Газовое оружие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lastRenderedPageBreak/>
              <w:t xml:space="preserve">Судебно-медицинская экспертиза трупов в случаях смерти от различных видов механической асфиксии и утопления 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гипоксии и механической асфиксии, ее виды. Патофизиология асфикси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ангуляционна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сфиксия от сдавления шеи: повешение, удавление петлей, удавление рукам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сфиксия от сдавления груди и живот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турационна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сфиксия: от закрытия носа и рта мягкими предметами, сыпучими телами, рвотными массам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топление, его виды. Патогенез и морфологические изменения при различных видах механической асфиксии, их судебно-медицинская опенка. Значение лабораторных методов в диагностике асфиксии. Признаки пребывания трупов в воде. Повреждения на трупах, извлеченных из воды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действия электричества, крайних температур, колебаний барометрического давления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ее и местное действие высокой температуры, ожоги и ожоговая болезнь. Причины смерти и сроки ее наступления. Экспертиза трупов, обнаруженных в очаге пожара. Установление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жизн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йствия пламени. Тепловой и солнечный удары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е и местное действие низкой температуры. Смерть от переохлаждения организма, условия, способствующие смерти, диагностика этого вида смерти при исследовании трупа. Замерзание трупов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сведения о расстройстве здоровья и смерти от пониженного атмосферного давления. Горная или высотная болезнь, патофизиология, морфологические проявления. Обжим тела водолаза. Декомпрессионная (взрывная) болезнь, патогенез, морфологические проявления.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пербари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баротравма легких, патогенез и морфологические проявления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а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Механизмы действия электрического тока на организм и условия, способствующие поражению электротоком. Патофизиология, танатогенез и морфолог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ы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Поражение молнией. Особенности осмотра места происшествия и трупа пр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сведения о расстройстве здоровья и смерти от действия лучистой энерги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действия ядов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ядах, их классификация по химическому составу и механизмам действия. Общие сведения об отравлениях едкими ядам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ислотами и щелочами. Патогенез, морфология, причины смерти, судебно-медицинская и лабораторная диагностик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травления деструктивными ядами (ртуть, свинец, медь, мышьяк, сурьма, другие соли тяжелых металлов); патофизиология, генез смерти, морфологические проявления, судебно-медицинская диагностик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равлен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мотропным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ядами (окись углерода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тгемоглобинобразовател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: патофизиология, генез смерти, морфологические изменения, судебно-медицинская диагностик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сведения об отравлении ядами, вызывающими функциональные расстройств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равление этиловым спиртом и спиртосодержащими жидкостями. Патогенез, танатогенез, морфология, судебно-медицинская диагностика, роль лабораторных исследований в диагностике смертельных 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смертельных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травлений этиловым спиртом, опенка результатов исследования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равления ядохимикатам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ищевые отравления. Классификация. Пищевые отравления бактериального 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бактериального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исхождения. Особенности осмотра места происшествия и судебно-медицинская экспертиза при пищевых отравлениях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потерпевших, подозреваемых и других лиц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удебно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едицинская экспертиза возраста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оды и организация судебно-медицинской экспертизы потерпевших, подозреваемых и других лиц. Случаи обязательного проведения экспертизы. Экспертиза и освидетельствование. Юридическая квалификация телесных повреждений УК РФ. Правила судебно-медицинского определения тяжести вреда здоровью. Критерии причинения вреда здоровью. Способы причинения телесных повреждений (побои, истязания)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е представление об экспертизе установления размера (процента) утраты трудоспособност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едставления о судебно-медицинской экспертизе состояния здоровья, притворных и искусственных болезне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данные о судебно-медицинской экспертизе по вопросам половых состояний: установление истинного пола, понятие о половой зрелости, дефлорации, способности к половому сношению и оплодотворению у мужчин, способности к половому сношению, зачатию, беременности и родам у женщин; установление бывших (давних и недавних) аборта, в том числе и криминального, и родов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при преступлениях против половой неприкосновенности и половой свободы личност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насиловании, развратных действиях и иных действиях сексуального характера. Определение понятий, вопросы, разрешаемые при судебно-медицинской экспертизе (ст.131,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132,135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К РФ). Содержание «Правил судебно-медицинской акушерско-гинекологической экспертизы» и «Правил судебно-медицинской экспертизы половых состояний у мужчин»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бораторные методы, используемые при судебно-медицинской экспертизе по поводу половых преступлений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оды для судебно-медицинской экспертизы возраста. Методика определения возраста новорожденных, детей, людей молодого, зрелого и пожилого периодов жизни. Оценка результатов исследования и формулировка выводов.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7E006B">
        <w:tc>
          <w:tcPr>
            <w:tcW w:w="3132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по делам о профессиональных и профессионально-должностных правонарушениях медицинских работников</w:t>
            </w:r>
          </w:p>
          <w:p w:rsidR="007E006B" w:rsidRPr="006271F0" w:rsidRDefault="007E006B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8" w:type="dxa"/>
            <w:shd w:val="clear" w:color="auto" w:fill="auto"/>
            <w:tcMar>
              <w:left w:w="48" w:type="dxa"/>
            </w:tcMar>
          </w:tcPr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морали и праве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вух социальных институтах, регулирующих поведение людей в обществе; взаимоотношение морали и права. Понятие о медицинской биоэтике и деонтологи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сновах профессиональной медицинской морали. Присяга врача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сновы законодательства Российской Федерации о охране здоровья граждан» о правах, обязанностях и ответственности медицинских работников. Понятие о преступлении, проступке, умысле, неосторожности, случае. Действия врача в условиях крайней необходимост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ость за профессиональные и профессионально-должностные правонарушения медицинских работников по Уголовному кодексу Российской Федераци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ебные ошибки (определение, виды врачебных ошибок, их причины)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лучаи (несчастные случаи) в медицинской практике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в случаях привлечения медицинских работников к ответственности за профессиональные и профессионально-должностные правонарушения. Экспертные комиссии, их состав, типичные вопросы, разрешаемые при проведении экспертизы, пределы компетенции.</w:t>
            </w:r>
          </w:p>
          <w:p w:rsidR="007E006B" w:rsidRPr="006271F0" w:rsidRDefault="007E006B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начение материалов судебно-медицинской экспертизы для анализа и профилактики дефектов в лечебно-диагностической работе медицинских учреждений.</w:t>
            </w:r>
          </w:p>
        </w:tc>
      </w:tr>
    </w:tbl>
    <w:p w:rsidR="007E006B" w:rsidRPr="006271F0" w:rsidRDefault="007E006B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E006B" w:rsidRPr="006271F0" w:rsidRDefault="007E006B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D7290" w:rsidRPr="006271F0" w:rsidRDefault="00AD7290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D7290" w:rsidRPr="006271F0" w:rsidRDefault="00AD7290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2" w:name="_Toc23407837"/>
      <w:r w:rsidRPr="006271F0">
        <w:rPr>
          <w:rFonts w:ascii="Times New Roman" w:hAnsi="Times New Roman"/>
          <w:b/>
          <w:color w:val="000000" w:themeColor="text1"/>
        </w:rPr>
        <w:lastRenderedPageBreak/>
        <w:t>Производственная (клиническая) практика. Вариативная</w:t>
      </w:r>
      <w:bookmarkEnd w:id="2"/>
    </w:p>
    <w:p w:rsidR="00AD7290" w:rsidRPr="006271F0" w:rsidRDefault="00AD7290" w:rsidP="006271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освоения дисциплины: </w:t>
      </w:r>
      <w:r w:rsidRPr="006271F0">
        <w:rPr>
          <w:rFonts w:ascii="Times New Roman" w:hAnsi="Times New Roman"/>
          <w:color w:val="000000" w:themeColor="text1"/>
        </w:rPr>
        <w:t>подготовка квалифицированного врача судебно-медицинского экспер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002"/>
        <w:gridCol w:w="8353"/>
      </w:tblGrid>
      <w:tr w:rsidR="006271F0" w:rsidRPr="006271F0" w:rsidTr="00D24F20">
        <w:trPr>
          <w:trHeight w:val="20"/>
        </w:trPr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AD7290" w:rsidRPr="006271F0" w:rsidRDefault="00AD7290" w:rsidP="006271F0">
            <w:pPr>
              <w:spacing w:after="0"/>
              <w:ind w:left="-57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267" w:type="dxa"/>
            <w:shd w:val="clear" w:color="auto" w:fill="auto"/>
            <w:tcMar>
              <w:left w:w="-5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ю к абстрактному мышлению, анализу, синтезу.</w:t>
            </w:r>
          </w:p>
        </w:tc>
      </w:tr>
      <w:tr w:rsidR="006271F0" w:rsidRPr="006271F0" w:rsidTr="00D24F20">
        <w:trPr>
          <w:trHeight w:val="20"/>
        </w:trPr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AD7290" w:rsidRPr="006271F0" w:rsidRDefault="00AD7290" w:rsidP="006271F0">
            <w:pPr>
              <w:spacing w:after="0"/>
              <w:ind w:lef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267" w:type="dxa"/>
            <w:shd w:val="clear" w:color="auto" w:fill="auto"/>
            <w:tcMar>
              <w:left w:w="-5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 к применению лабораторных методов исследований и интерпретации их результатов.</w:t>
            </w:r>
          </w:p>
        </w:tc>
      </w:tr>
      <w:tr w:rsidR="006271F0" w:rsidRPr="006271F0" w:rsidTr="00D24F20">
        <w:trPr>
          <w:trHeight w:val="20"/>
        </w:trPr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AD7290" w:rsidRPr="006271F0" w:rsidRDefault="00AD7290" w:rsidP="006271F0">
            <w:pPr>
              <w:spacing w:after="0"/>
              <w:ind w:lef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267" w:type="dxa"/>
            <w:shd w:val="clear" w:color="auto" w:fill="auto"/>
            <w:tcMar>
              <w:left w:w="-5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271F0" w:rsidRPr="006271F0" w:rsidTr="00D24F20">
        <w:trPr>
          <w:trHeight w:val="20"/>
        </w:trPr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AD7290" w:rsidRPr="006271F0" w:rsidRDefault="00AD7290" w:rsidP="006271F0">
            <w:pPr>
              <w:spacing w:after="0"/>
              <w:ind w:lef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267" w:type="dxa"/>
            <w:shd w:val="clear" w:color="auto" w:fill="auto"/>
            <w:tcMar>
              <w:left w:w="-5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</w:tbl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одержание дисциплины: </w:t>
      </w:r>
    </w:p>
    <w:tbl>
      <w:tblPr>
        <w:tblStyle w:val="a8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724"/>
        <w:gridCol w:w="7023"/>
      </w:tblGrid>
      <w:tr w:rsidR="006271F0" w:rsidRPr="006271F0" w:rsidTr="00AD7290">
        <w:tc>
          <w:tcPr>
            <w:tcW w:w="2552" w:type="dxa"/>
            <w:shd w:val="clear" w:color="auto" w:fill="auto"/>
            <w:tcMar>
              <w:left w:w="48" w:type="dxa"/>
            </w:tcMar>
          </w:tcPr>
          <w:p w:rsidR="00AD7290" w:rsidRPr="006271F0" w:rsidRDefault="00AD7290" w:rsidP="006271F0">
            <w:pPr>
              <w:ind w:firstLine="56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смотр трупа на месте происшествия и месте его обнаружения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80" w:type="dxa"/>
            <w:shd w:val="clear" w:color="auto" w:fill="auto"/>
            <w:tcMar>
              <w:left w:w="48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ламентация и порядок осмотра трупа на месте его обнаружения в соответствии с УПК РФ. Организация осмотра на месте происшествия. Участники осмотра, их обязанности. Задачи врача-специалиста в области судебной медицины при осмотре трупа на месте его обнаружения. Порядок, методика, стадии осмотра трупа. Поиск, обнаружение, изъятие, упаковка вещественных доказательств биологического происхождени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обенности осмотра трупа при некоторых видах смерти: транспортной травме, огнестрельных повреждениях, механической асфиксии, действии крайних температур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травлениях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я осмотра трупа на месте его обнаружения.</w:t>
            </w:r>
          </w:p>
        </w:tc>
      </w:tr>
      <w:tr w:rsidR="006271F0" w:rsidRPr="006271F0" w:rsidTr="00AD7290">
        <w:tc>
          <w:tcPr>
            <w:tcW w:w="2552" w:type="dxa"/>
            <w:shd w:val="clear" w:color="auto" w:fill="auto"/>
            <w:tcMar>
              <w:left w:w="48" w:type="dxa"/>
            </w:tcMar>
          </w:tcPr>
          <w:p w:rsidR="00AD7290" w:rsidRPr="006271F0" w:rsidRDefault="00AD7290" w:rsidP="006271F0">
            <w:pPr>
              <w:ind w:firstLine="56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вещественных доказательств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80" w:type="dxa"/>
            <w:shd w:val="clear" w:color="auto" w:fill="auto"/>
            <w:tcMar>
              <w:left w:w="48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вещественных доказательствах. Выявление, изъятие, упаковка следов биологического происхождения, подлежащих судебно-медицинскому исследованию.</w:t>
            </w:r>
          </w:p>
          <w:p w:rsidR="00AD7290" w:rsidRPr="006271F0" w:rsidRDefault="00AD7290" w:rsidP="006271F0">
            <w:pPr>
              <w:pStyle w:val="33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6271F0">
              <w:rPr>
                <w:color w:val="000000" w:themeColor="text1"/>
              </w:rPr>
              <w:t>Экспертиза крови и ее следов. Вопросы, разрешаемые при экспертизе крови. Представление о методах, используемых для лабораторной диагностики наличия крови, ее видовой и групповой, половой принадлежности. Принципы и возможности судебно-медицинской экспертизы крови при спорном отцовстве, материнстве и замене дете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тавление о принципах и возможностях экспертизы семенной жидкости, слюны, волос и других биологических объектов; вопросы, разрешаемые экспертизо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цитологической экспертизе. Понятие об экспертизе наложений на орудиях травмы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медико-криминалистической экспертизе, объектах ее исследования и возможностях.</w:t>
            </w:r>
          </w:p>
        </w:tc>
      </w:tr>
    </w:tbl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D7290" w:rsidRPr="006271F0" w:rsidRDefault="00AD7290" w:rsidP="006271F0">
      <w:pPr>
        <w:tabs>
          <w:tab w:val="left" w:pos="621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ab/>
      </w:r>
    </w:p>
    <w:p w:rsidR="00D24F20" w:rsidRPr="006271F0" w:rsidRDefault="00D24F20" w:rsidP="00AD7290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D7290" w:rsidRPr="006271F0" w:rsidRDefault="00AD7290" w:rsidP="006271F0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271F0">
        <w:rPr>
          <w:rFonts w:ascii="Times New Roman" w:hAnsi="Times New Roman"/>
          <w:b/>
          <w:color w:val="000000" w:themeColor="text1"/>
        </w:rPr>
        <w:t>ПРОГРАММА ГОСУДАРСТВЕННОЙ ИТОГОВОЙ АТТЕСТАЦИИ</w:t>
      </w:r>
    </w:p>
    <w:p w:rsidR="00D24F20" w:rsidRPr="006271F0" w:rsidRDefault="00D24F20" w:rsidP="006271F0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освоения дисциплины: </w:t>
      </w:r>
      <w:r w:rsidRPr="006271F0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000" w:type="pct"/>
        <w:tblInd w:w="-15" w:type="dxa"/>
        <w:tblCellMar>
          <w:left w:w="23" w:type="dxa"/>
        </w:tblCellMar>
        <w:tblLook w:val="00A0" w:firstRow="1" w:lastRow="0" w:firstColumn="1" w:lastColumn="0" w:noHBand="0" w:noVBand="0"/>
      </w:tblPr>
      <w:tblGrid>
        <w:gridCol w:w="1058"/>
        <w:gridCol w:w="8297"/>
      </w:tblGrid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Cs w:val="22"/>
              </w:rPr>
              <w:t>готовностью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абстрактному мышлению, анализу, синтезу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У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ю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</w:t>
            </w:r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оническими больными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lastRenderedPageBreak/>
              <w:t>ПК-3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6271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цией</w:t>
              </w:r>
            </w:hyperlink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именению лабораторных методов исследований и интерпретации их результатов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9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6271F0" w:rsidRPr="006271F0" w:rsidTr="00AD7290">
        <w:trPr>
          <w:trHeight w:val="20"/>
        </w:trPr>
        <w:tc>
          <w:tcPr>
            <w:tcW w:w="1047" w:type="dxa"/>
            <w:shd w:val="clear" w:color="auto" w:fill="auto"/>
            <w:tcMar>
              <w:left w:w="23" w:type="dxa"/>
            </w:tcMar>
            <w:vAlign w:val="bottom"/>
          </w:tcPr>
          <w:p w:rsidR="00AD7290" w:rsidRPr="006271F0" w:rsidRDefault="00AD7290" w:rsidP="006271F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10</w:t>
            </w:r>
          </w:p>
        </w:tc>
        <w:tc>
          <w:tcPr>
            <w:tcW w:w="821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62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D7290" w:rsidRPr="006271F0" w:rsidRDefault="00AD7290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одержание дисциплины: </w:t>
      </w:r>
    </w:p>
    <w:tbl>
      <w:tblPr>
        <w:tblStyle w:val="a8"/>
        <w:tblW w:w="4881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333"/>
        <w:gridCol w:w="6799"/>
      </w:tblGrid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snapToGrid w:val="0"/>
                <w:color w:val="000000" w:themeColor="text1"/>
                <w:sz w:val="22"/>
                <w:szCs w:val="22"/>
              </w:rPr>
              <w:t>Предмет судебной медицины, кратная история ее развития. Процессуальные основы судебно-медицинской экспертизы. Организация судебно-медицинской экспертизы в РФ</w:t>
            </w: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судебной медицины. Связь судебной медицины с другими медицинскими, естественными и юридическими науками. Предмет судебной медицины, система предмета. Методология судебной медицины. Краткая история развития судебной медицины. Роль отечественных ученых в развитии судебной медицины. Основные направления развития научных исследований в России в настоящее врем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об экспертизе. Экспертиза в уголовном и гражданском процессе в РФ, Судебно-медицинская экспертиза, ее предмет. Случаи обязательной судебно-медицинской экспертизы по УК РФ. Виды экспертизы. Порядок проведения и назначения экспертизы. Судебно-медицинская экспертиза на предварительном следствии и в суде по уголовным и гражданским делам. Объекты судебно-медицинской экспертизы. Судебно-медицинский эксперт как процессуальная фигура и как специалист. Судебно-медицинский эксперт и врач-эксперт. Обязанности, права и ответственность эксперта. Пределы компетенции судебно-медицинского эксперта. Основы законодательства Российской Федерации об охране здоровья граждан. </w:t>
            </w:r>
          </w:p>
          <w:p w:rsidR="00AD7290" w:rsidRPr="006271F0" w:rsidRDefault="00AD7290" w:rsidP="006271F0">
            <w:pPr>
              <w:pStyle w:val="af1"/>
              <w:spacing w:after="0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и структура судебно-медицинской экспертизы в Российской Федерации. Республиканский центр судебно-медицинской экспертизы МЗ Российской Федерации. Структура и функции Бюро судебно-медицинской экспертизы субъектов федерации. Основные нормативные акты, регламентирующие деятельность судебно-медицинских учреждений и судебно-медицинских экспертов. Документац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медицинской экспертизы и судебно-медицинских исследований. Заключение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эксперта как источник доказательств по делам о преступлениях против личност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ль и участие судебно-медицинской службы РФ в решении задач системы здравоохранения по повышению качества лечебно-диагностической работы.</w:t>
            </w: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Умирание и смерть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трупны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менения 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ние о смерти. Терминальные состояния. Клиническая и биологическая смерть. Констатация факта смерти, ее признаки; установление. Понятие о танатогенезе. Морфологические признаки остро наступившей смерти. Правовые и морально-этические аспекты реанимации и изъятия органов и тканей для целей трансплантации. Закон РФ о трансплантации органов и тканей,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характеристика и значение ранних и поздних трупных изменений. Сроки развития трупных изменений в зависимости от условий, в которых находился труп. Методы исследования ранних трупных изменений, используемые в судебной медицине. Ориентировочное установление давности смерти по выраженности трупных изменений, возможности решения других экспертных вопросов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скусственная консервация трупов. Разрушение трупов животными, насекомыми, растениями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мотр трупа на месте происшествия и месте его обнаружения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ламентация и порядок осмотра трупа на месте его обнаружения в соответствии с УПК РФ. Организация осмотра на месте происшествия. Участники осмотра, их обязанности. Задачи врача-специалиста в области судебной медицины при осмотре трупа на месте его обнаружения. Порядок, методика, стадии осмотра трупа. Поиск, обнаружение, изъятие, упаковка вещественных доказательств биологического происхождени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обенности осмотра трупа при некоторых видах смерти: транспортной травме, огнестрельных повреждениях, механической асфиксии, действии крайних температур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травлениях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я осмотра трупа на месте его обнаружения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(исследование) трупа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удебно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едицинская экспертиза трупов в случаях скоропостижной смерти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воды для судебно-медицинской экспертизы (исследования трупа). Задачи судебно-медицинского исследования трупа при насильственной смерти и подозрительной на нее. Основные требования «Правил судебно-медицинского исследования трупа». Техника исследования трупов. Особенности исследования трупов при транспортной травме, механической асфиксии, отравлениях, скоропостижной смерти, умерших в лечебных учреждениях, трупов неизвестных лип. Особенности исследования расчлененных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елетированных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рупов и костных останков. Понятие об идентификации личности и методах, применяемых для этой цели. Понятие об эксгумации трупов и диагностических возможностях при этом. Скоропостижная смерть: определение, причины и условия, способствующие ее наступлению в различных возрастных группах. Изъятие органов и тканей из трупов для лабораторных (гистологических, судебно-химических, судебно-биологических, медико-криминалистических) исследований. Основные вопросы, разрешаемые при исследовании трупов при насильственной смерти и подозрении на нее. Способность к действиям лиц, получивших смертельные повреждени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я судебно-медицинской экспертизы (исследования) трупа. Принципы построения судебно-медицинского диагноза и выводов при судебно-медицинском исследовании трупа. Врачебное свидетельство о смерти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трупов новорожденных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о новорожденности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нош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зрелости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ворожд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продолжительност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утробной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жизни. Судебно-медицинские критерии установления этих понятий при исследовании трупа новорожденного. Основные вопросы, решаемые при таких исследованиях. Особенности техники исследования трупов новорожденных. Техника исследования жизненных проб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чины насильственной и ненасильственной смерти плодов и новорожденных. Понятие о детоубийстве (ст.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106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К РФ)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травматология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общи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просы судебно-медицинской травматологии. </w:t>
            </w: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повреждений тупыми предметами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понятий «травматология», «судебно-медицинская травматология». Вопросы, разрешаемые судебно-медицинскими экспертами при исследовании повреждений и смерти от них. Факторы внешней среды, приводящие к образованию повреждений. Травматизм, его виды, судебно-медицинское значение, причины, профилактик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жизненные и посмертные (умышленные и случайные) телесные повреждения, последовательность их причинения. Теоретические основы дифференциальной диагностики прижизненных и посмертных повреждени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ческие повреждения, их классификация. Методика описания повреждени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чины смерти при механических повреждениях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ификация тупых твердых предметов. Механизмы возникновения повреждений от тупых твердых предметов. Морфологическая характеристика ссадин, кровоподтеков, ран от действия тупых твердых предметов, судебно-медицинское значение. Переломы: определение понятия, виды деформации, приводящие к образованию переломов, механизмы и условия, влияющие на образование переломов. Локальные и конструкционные переломы. Механизмы и морфологические особенности переломов в зависимости от видов деформации и особенностей тупых твердых предметов. Повреждения оболочек и вещества головного мозга и внутренних органов от действия тупых твердых предметов. Возможности установления орудия травмы по морфологии повреждений. Общие представления об исследованиях по идентификации орудий и их диагностика по особенностям и свойствам травмы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транспортных происшествий и падений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ая характеристика современной транспортной травмы, ее место в структуре насильственной смерти. Виды транспортной травмы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мобильная травма. Определение понятия. Виды автомобильной травмы. Механизмы и фазы возникновения повреждений при каждом из них. Морфологическая характеристика возникающих при этом повреждений. Специфические и характерные повреждения. Особенности осмотра места происшествия и трупа при дорожно-транспортных происшествиях и техники судебно-медицинского исследования труп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лезнодорожная травма: определение понятия, виды травмы, морфологическая характеристика повреждений при них, особенности методики осмотра трупа на месте его обнаружения и проведения экспертизы при расчленени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ие сведения о мотоциклетных, тракторных, авиационных, водных травмах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вреждения при падениях с высоты и на плоскости: виды падения и механизмы возникновения повреждений, морфологическая характеристика местных и отдаленных повреждений, ее зависимость от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ысоты, вида падения и других условий. Падение на лестничном марше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трупов в случаях смерти от действия острых предметов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и классификация острых предметов. Механизмы повреждающего действия режущих, колющих, колюще-режущих, рубящих, колюще-рубящих, пилящих и других предметов. Морфологическая характеристика возникающих при этом повреждени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повреждений острыми предметами, причиняемых собственной и посторонней руко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зможности судебно-медицинского установления орудия травмы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 xml:space="preserve">Судебно-медицинская экспертиза огнестрельной и взрывной травмы 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гнестрельное оружие и боеприпасы к нему, классификация, принципы устройства. Механизм выстрела. Повреждающие факторы выстрела. Признаки близкого выстрел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улевые огнестрельные повреждения при выстреле в упор, с близкой и неблизкой дистанции. Разрывное, пробивное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узионно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йствие пули. Входное и выходное огнестрельные отверстия, их морфологические признаки. Слепые, сквозные, касательные ранения. Раневой канал. Повреждения при выстреле холостым патроном, из самодельного оружия, при выстреле через преграду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реждения из дробовых ружей, особенности ранений дробью и картечью в зависимости от расстояния выстрела. Представление о лабораторных исследованиях огнестрельных повреждени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судебно-медицинской экспертизы при множественных огнестрельных повреждениях. Взрывная травм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зможности судебно-медицинской экспертизы огнестрельных повреждений. Газовое оружие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aps/>
                <w:snapToGrid w:val="0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 xml:space="preserve">Судебно-медицинская экспертиза трупов в случаях смерти от различных видов механической асфиксии и утопления 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гипоксии и механической асфиксии, ее виды. Патофизиология асфикси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ангуляционна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сфиксия от сдавления шеи: повешение, удавление петлей, удавление рукам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сфиксия от сдавления груди и живот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турационна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сфиксия: от закрытия носа и рта мягкими предметами, сыпучими телами, рвотными массам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топление, его виды. Патогенез и морфологические изменения при различных видах механической асфиксии, их судебно-медицинская опенка. Значение лабораторных методов в диагностике асфиксии. Признаки пребывания трупов в воде. Повреждения на трупах, извлеченных из воды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Судебно-медицинская экспертиза трупов в случаях смерти от действия электричества, крайних температур, колебаний барометрического давления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ее и местное действие высокой температуры, ожоги и ожоговая болезнь. Причины смерти и сроки ее наступления. Экспертиза трупов, обнаруженных в очаге пожара. Установление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жизненност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ействия пламени. Тепловой и солнечный удары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е и местное действие низкой температуры. Смерть от переохлаждения организма, условия, способствующие смерти, диагностика этого вида смерти при исследовании трупа. Замерзание трупов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сведения о расстройстве здоровья и смерти от пониженного атмосферного давления. Горная или высотная болезнь, патофизиология, морфологические проявления. Обжим тела водолаза. Декомпрессионная (взрывная) болезнь, патогенез, морфологические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оявления.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пербария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баротравма легких, патогенез и морфологические проявлени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а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Механизмы действия электрического тока на организм и условия, способствующие поражению электротоком. Патофизиология, танатогенез и морфолог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ы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Поражение молнией. Особенности осмотра места происшествия и трупа пр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травме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сведения о расстройстве здоровья и смерти от действия лучистой энерги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трупов в случаях смерти от действия ядов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ядах, их классификация по химическому составу и механизмам действия. Общие сведения об отравлениях едкими ядам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ислотами и щелочами. Патогенез, морфология, причины смерти, судебно-медицинская и лабораторная диагностик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равления деструктивными ядами (ртуть, свинец, медь, мышьяк, сурьма, другие соли тяжелых металлов); патофизиология, генез смерти, морфологические проявления, судебно-медицинская диагностик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равления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мотропным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ядами (окись углерода,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тгемоглобинобразователи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: патофизиология, генез смерти, морфологические изменения, судебно-медицинская диагностик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сведения об отравлении ядами, вызывающими функциональные расстройств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равление этиловым спиртом и спиртосодержащими жидкостями. Патогенез, танатогенез, морфология, судебно-медицинская диагностика, роль лабораторных исследований в диагностике смертельных 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смертельных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травлений этиловым спиртом, опенка результатов исследования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равления ядохимикатам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ищевые отравления. Классификация. Пищевые отравления бактериального и 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бактериального</w:t>
            </w:r>
            <w:proofErr w:type="spell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исхождения. Особенности осмотра места происшествия и судебно-медицинская экспертиза при пищевых отравлениях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потерпевших, подозреваемых и других лиц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судебно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медицинская экспертиза возраста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оды и организация судебно-медицинской экспертизы потерпевших, подозреваемых и других лиц. Случаи обязательного проведения экспертизы. Экспертиза и освидетельствование. Юридическая квалификация телесных повреждений УК РФ. Правила судебно-медицинского определения тяжести вреда здоровью. Критерии причинения вреда здоровью. Способы причинения телесных повреждений (побои, истязания)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е представление об экспертизе установления размера (процента) утраты трудоспособност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едставления о судебно-медицинской экспертизе состояния здоровья, притворных и искусственных болезне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данные о судебно-медицинской экспертизе по вопросам половых состояний: установление истинного пола, понятие о половой зрелости, дефлорации, способности к половому сношению и оплодотворению у мужчин, способности к половому сношению, зачатию, беременности и родам у женщин; установление бывших (давних и недавних) аборта, в том числе и криминального, и родов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при преступлениях против половой неприкосновенности и половой свободы личност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насиловании, развратных действиях и иных действиях сексуального характера. Определение понятий, вопросы, разрешаемые при судебно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едицинской экспертизе (ст.131,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132,135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К РФ). Содержание «Правил судебно-медицинской акушерско-гинекологической экспертизы» и «Правил судебно-медицинской экспертизы половых состояний у мужчин»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абораторные методы, используемые при судебно-медицинской экспертизе по поводу половых преступлени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оды для судебно-медицинской экспертизы возраста. Методика определения возраста новорожденных, детей, людей молодого, зрелого и пожилого периодов жизни. Оценка результатов исследования и формулировка выводов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удебно-медицинская экспертиза вещественных доказательств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вещественных доказательствах. Выявление, изъятие, упаковка следов биологического происхождения, подлежащих судебно-медицинскому исследованию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пертиза крови и ее следов. Вопросы, разрешаемые при экспертизе крови. Представление о методах, используемых для лабораторной диагностики наличия крови, ее видовой и групповой, половой принадлежности. Принципы и возможности судебно-медицинской экспертизы крови при спорном отцовстве, материнстве и замене дете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тавление о принципах и возможностях экспертизы семенной жидкости, слюны, волос и других биологических объектов; вопросы, разрешаемые экспертизой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цитологической экспертизе. Понятие об экспертизе наложений на орудиях травмы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медико-криминалистической экспертизе, объектах ее исследования и возможностях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AD7290">
        <w:trPr>
          <w:trHeight w:val="20"/>
        </w:trPr>
        <w:tc>
          <w:tcPr>
            <w:tcW w:w="243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по делам о профессиональных и профессионально-должностных правонарушениях медицинских работников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3" w:type="dxa"/>
            <w:shd w:val="clear" w:color="auto" w:fill="auto"/>
            <w:tcMar>
              <w:left w:w="23" w:type="dxa"/>
            </w:tcMar>
          </w:tcPr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ятие о морали и праве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вух социальных институтах, регулирующих поведение людей в обществе; взаимоотношение морали и права. Понятие о медицинской биоэтике и деонтологии</w:t>
            </w:r>
            <w:r w:rsidRPr="006271F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 xml:space="preserve"> -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сновах профессиональной медицинской морали. Присяга врача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сновы законодательства Российской Федерации о охране здоровья граждан» о правах, обязанностях и ответственности медицинских работников. Понятие о преступлении, проступке, умысле, неосторожности, случае. Действия врача в условиях крайней необходимост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ость за профессиональные и профессионально-должностные правонарушения медицинских работников по Уголовному кодексу Российской Федераци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ебные ошибки (определение, виды врачебных ошибок, их причины)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лучаи (несчастные случаи) в медицинской практике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дебно-медицинская экспертиза в случаях привлечения медицинских работников к ответственности за профессиональные и профессионально-должностные правонарушения. Экспертные комиссии, их состав, типичные вопросы, разрешаемые при проведении экспертизы, пределы компетенции.</w:t>
            </w:r>
          </w:p>
          <w:p w:rsidR="00AD7290" w:rsidRPr="006271F0" w:rsidRDefault="00AD7290" w:rsidP="006271F0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начение материалов судебно-медицинской экспертизы для анализа и профилактики дефектов в лечебно-диагностической работе медицинских учреждений.</w:t>
            </w: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210"/>
        <w:tblW w:w="538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7621"/>
      </w:tblGrid>
      <w:tr w:rsidR="006271F0" w:rsidRPr="006271F0" w:rsidTr="005F65F2">
        <w:trPr>
          <w:trHeight w:val="93"/>
        </w:trPr>
        <w:tc>
          <w:tcPr>
            <w:tcW w:w="5000" w:type="pct"/>
            <w:gridSpan w:val="2"/>
            <w:vAlign w:val="center"/>
          </w:tcPr>
          <w:p w:rsidR="00AD7290" w:rsidRPr="006271F0" w:rsidRDefault="00AD7290" w:rsidP="006271F0">
            <w:pPr>
              <w:pStyle w:val="a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numPr>
                <w:ilvl w:val="0"/>
                <w:numId w:val="0"/>
              </w:numPr>
              <w:ind w:left="494" w:hanging="24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ind w:left="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5000" w:type="pct"/>
            <w:gridSpan w:val="2"/>
          </w:tcPr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/>
                <w:color w:val="000000" w:themeColor="text1"/>
                <w:sz w:val="22"/>
                <w:szCs w:val="22"/>
              </w:rPr>
              <w:t>Общественное здоровье и здравоохранение</w:t>
            </w:r>
          </w:p>
          <w:p w:rsidR="00D24F20" w:rsidRPr="006271F0" w:rsidRDefault="00D24F20" w:rsidP="006271F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6271F0" w:rsidRPr="006271F0" w:rsidTr="005F65F2">
        <w:tc>
          <w:tcPr>
            <w:tcW w:w="5000" w:type="pct"/>
            <w:gridSpan w:val="2"/>
          </w:tcPr>
          <w:p w:rsidR="005F65F2" w:rsidRPr="006271F0" w:rsidRDefault="005F65F2" w:rsidP="006271F0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24F20" w:rsidRPr="006271F0" w:rsidRDefault="00D24F20" w:rsidP="006271F0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6271F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авоведение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AD7290" w:rsidRPr="006271F0" w:rsidRDefault="00AD7290" w:rsidP="006271F0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6271F0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Правовой статус граждан в сфере здравоохранения. </w:t>
            </w:r>
            <w:r w:rsidRPr="006271F0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6271F0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6271F0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6271F0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AD7290" w:rsidRPr="006271F0" w:rsidRDefault="00AD7290" w:rsidP="006271F0">
            <w:pPr>
              <w:pStyle w:val="af1"/>
              <w:spacing w:after="0"/>
              <w:ind w:left="0"/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>условия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6271F0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:lang w:eastAsia="en-US"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6271F0">
              <w:rPr>
                <w:color w:val="000000" w:themeColor="text1"/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6271F0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 xml:space="preserve">Право на осуществление медицинской деятельности и фармацевтической деятельности.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нятие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аккредитации специалиста.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6271F0" w:rsidRPr="006271F0" w:rsidTr="005F65F2">
        <w:tc>
          <w:tcPr>
            <w:tcW w:w="5000" w:type="pct"/>
            <w:gridSpan w:val="2"/>
          </w:tcPr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/>
                <w:color w:val="000000" w:themeColor="text1"/>
                <w:sz w:val="22"/>
                <w:szCs w:val="22"/>
              </w:rPr>
              <w:t>Педагогика</w:t>
            </w:r>
          </w:p>
          <w:p w:rsidR="00D24F20" w:rsidRPr="006271F0" w:rsidRDefault="00D24F20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ка: наука и практика. 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светительская  работа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рача. Педагогические задачи врача. </w:t>
            </w:r>
          </w:p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реабилитации  для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 xml:space="preserve"> пациентов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 подходы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Холистический (целостный) подход к человеку.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личными категориями населения 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>.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7290" w:rsidRPr="006271F0" w:rsidRDefault="00AD7290" w:rsidP="006271F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AD7290" w:rsidRPr="006271F0" w:rsidRDefault="00AD7290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5000" w:type="pct"/>
            <w:gridSpan w:val="2"/>
          </w:tcPr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/>
                <w:color w:val="000000" w:themeColor="text1"/>
                <w:sz w:val="22"/>
                <w:szCs w:val="22"/>
              </w:rPr>
              <w:t>Патология</w:t>
            </w:r>
          </w:p>
          <w:p w:rsidR="005F65F2" w:rsidRPr="006271F0" w:rsidRDefault="005F65F2" w:rsidP="006271F0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Цель освоения дисциплин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      </w:r>
          </w:p>
          <w:p w:rsidR="005F65F2" w:rsidRPr="006271F0" w:rsidRDefault="005F65F2" w:rsidP="006271F0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Место дисциплины в структуре образовательной программ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Дисциплина относится к базовой части учебного плана.</w:t>
            </w:r>
          </w:p>
          <w:p w:rsidR="005F65F2" w:rsidRPr="006271F0" w:rsidRDefault="005F65F2" w:rsidP="006271F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Компетенции обучающегося,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формируемые в результате освоения дисциплин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Диагностическая деятельность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      </w:r>
          </w:p>
          <w:p w:rsidR="005F65F2" w:rsidRPr="006271F0" w:rsidRDefault="005F65F2" w:rsidP="006271F0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Содержание дисциплины:</w:t>
            </w:r>
          </w:p>
          <w:tbl>
            <w:tblPr>
              <w:tblW w:w="9859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9859"/>
            </w:tblGrid>
            <w:tr w:rsidR="006271F0" w:rsidRPr="006271F0" w:rsidTr="005F65F2">
              <w:tc>
                <w:tcPr>
                  <w:tcW w:w="9859" w:type="dxa"/>
                  <w:shd w:val="clear" w:color="auto" w:fill="auto"/>
                  <w:tcMar>
                    <w:left w:w="78" w:type="dxa"/>
                  </w:tcMar>
                  <w:vAlign w:val="center"/>
                </w:tcPr>
                <w:p w:rsidR="005F65F2" w:rsidRPr="006271F0" w:rsidRDefault="005F65F2" w:rsidP="006271F0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271F0">
                    <w:rPr>
                      <w:rFonts w:ascii="Times New Roman" w:hAnsi="Times New Roman"/>
                      <w:color w:val="000000" w:themeColor="text1"/>
                    </w:rPr>
                    <w:t>Этиологические и патологические аспекты заболеваний</w:t>
                  </w:r>
                </w:p>
              </w:tc>
            </w:tr>
            <w:tr w:rsidR="006271F0" w:rsidRPr="006271F0" w:rsidTr="005F65F2">
              <w:tc>
                <w:tcPr>
                  <w:tcW w:w="9859" w:type="dxa"/>
                  <w:shd w:val="clear" w:color="auto" w:fill="auto"/>
                  <w:tcMar>
                    <w:left w:w="78" w:type="dxa"/>
                  </w:tcMar>
                  <w:vAlign w:val="center"/>
                </w:tcPr>
                <w:p w:rsidR="005F65F2" w:rsidRPr="006271F0" w:rsidRDefault="005F65F2" w:rsidP="006271F0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271F0">
                    <w:rPr>
                      <w:rFonts w:ascii="Times New Roman" w:hAnsi="Times New Roman"/>
                      <w:color w:val="000000" w:themeColor="text1"/>
                    </w:rPr>
      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      </w:r>
                </w:p>
              </w:tc>
            </w:tr>
          </w:tbl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65F2" w:rsidRPr="006271F0" w:rsidRDefault="005F65F2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6271F0">
            <w:pPr>
              <w:pStyle w:val="a"/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b/>
                <w:color w:val="000000" w:themeColor="text1"/>
                <w:sz w:val="22"/>
                <w:szCs w:val="22"/>
              </w:rPr>
              <w:t>Медицинская информатика</w:t>
            </w:r>
          </w:p>
        </w:tc>
      </w:tr>
      <w:tr w:rsidR="006271F0" w:rsidRPr="006271F0" w:rsidTr="005F65F2">
        <w:tc>
          <w:tcPr>
            <w:tcW w:w="5000" w:type="pct"/>
            <w:gridSpan w:val="2"/>
          </w:tcPr>
          <w:p w:rsidR="005F65F2" w:rsidRPr="006271F0" w:rsidRDefault="005F65F2" w:rsidP="006271F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Цель освоения дисциплин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Формирование у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динатора  углубленных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фессиональных  знаний в области  информационных технологий. </w:t>
            </w:r>
          </w:p>
          <w:p w:rsidR="005F65F2" w:rsidRPr="006271F0" w:rsidRDefault="005F65F2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Место дисциплины в структуре образовательной программ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Дисциплина относится к вариативной части учебного плана.</w:t>
            </w:r>
          </w:p>
          <w:p w:rsidR="005F65F2" w:rsidRPr="006271F0" w:rsidRDefault="005F65F2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Компетенции обучающегося,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формируемые в результате освоения дисциплины: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Готовность к абстрактному мышлению, анализу, синтезу (УК-1);</w:t>
            </w:r>
          </w:p>
          <w:p w:rsidR="005F65F2" w:rsidRPr="006271F0" w:rsidRDefault="005F65F2" w:rsidP="006271F0">
            <w:pPr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ростков.(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К-4)</w:t>
            </w:r>
          </w:p>
          <w:p w:rsidR="005F65F2" w:rsidRPr="006271F0" w:rsidRDefault="005F65F2" w:rsidP="006271F0">
            <w:pPr>
              <w:ind w:left="709" w:hanging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            Содержание дисциплины:</w:t>
            </w:r>
          </w:p>
          <w:tbl>
            <w:tblPr>
              <w:tblStyle w:val="32"/>
              <w:tblW w:w="511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0"/>
            </w:tblGrid>
            <w:tr w:rsidR="006271F0" w:rsidRPr="006271F0" w:rsidTr="005F65F2">
              <w:trPr>
                <w:trHeight w:val="20"/>
              </w:trPr>
              <w:tc>
                <w:tcPr>
                  <w:tcW w:w="1449" w:type="pct"/>
                </w:tcPr>
                <w:p w:rsidR="005F65F2" w:rsidRPr="006271F0" w:rsidRDefault="005F65F2" w:rsidP="006271F0">
                  <w:pPr>
                    <w:pStyle w:val="a"/>
                    <w:ind w:left="0"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6271F0">
                    <w:rPr>
                      <w:color w:val="000000" w:themeColor="text1"/>
                      <w:sz w:val="22"/>
                      <w:szCs w:val="22"/>
                    </w:rPr>
                    <w:t>Применение информационных технологий в профессиональной деятельности врача.</w:t>
                  </w:r>
                </w:p>
              </w:tc>
            </w:tr>
            <w:tr w:rsidR="006271F0" w:rsidRPr="006271F0" w:rsidTr="005F65F2">
              <w:trPr>
                <w:trHeight w:val="80"/>
              </w:trPr>
              <w:tc>
                <w:tcPr>
                  <w:tcW w:w="1449" w:type="pct"/>
                </w:tcPr>
                <w:p w:rsidR="005F65F2" w:rsidRPr="006271F0" w:rsidRDefault="005F65F2" w:rsidP="006271F0">
                  <w:pPr>
                    <w:pStyle w:val="a"/>
                    <w:ind w:left="0" w:firstLine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6271F0">
                    <w:rPr>
                      <w:color w:val="000000" w:themeColor="text1"/>
                      <w:sz w:val="22"/>
                      <w:szCs w:val="22"/>
                    </w:rPr>
                    <w:t xml:space="preserve">Профессиональные   медицинские ресурсы </w:t>
                  </w:r>
                  <w:proofErr w:type="spellStart"/>
                  <w:r w:rsidRPr="006271F0">
                    <w:rPr>
                      <w:color w:val="000000" w:themeColor="text1"/>
                      <w:sz w:val="22"/>
                      <w:szCs w:val="22"/>
                    </w:rPr>
                    <w:t>Internet</w:t>
                  </w:r>
                  <w:proofErr w:type="spellEnd"/>
                  <w:r w:rsidRPr="006271F0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5F65F2" w:rsidRPr="006271F0" w:rsidRDefault="005F65F2" w:rsidP="006271F0">
            <w:pPr>
              <w:jc w:val="center"/>
              <w:textAlignment w:val="baseline"/>
              <w:rPr>
                <w:rFonts w:ascii="Times New Roman" w:eastAsia="Droid Sans Fallback" w:hAnsi="Times New Roman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  <w:p w:rsidR="00AD7290" w:rsidRPr="006271F0" w:rsidRDefault="00AD7290" w:rsidP="006271F0">
            <w:pPr>
              <w:jc w:val="center"/>
              <w:textAlignment w:val="baseline"/>
              <w:rPr>
                <w:rFonts w:ascii="Times New Roman" w:eastAsia="Droid Sans Fallback" w:hAnsi="Times New Roman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eastAsia="Droid Sans Fallback" w:hAnsi="Times New Roman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>Инфекционные болезни</w:t>
            </w:r>
          </w:p>
          <w:p w:rsidR="00D24F20" w:rsidRPr="006271F0" w:rsidRDefault="00D24F20" w:rsidP="006271F0">
            <w:pPr>
              <w:jc w:val="center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>Общие вопросы социально значимых инфекционных болезней</w:t>
            </w:r>
            <w:r w:rsidRPr="006271F0">
              <w:rPr>
                <w:b/>
                <w:color w:val="000000" w:themeColor="text1"/>
                <w:spacing w:val="-4"/>
                <w:sz w:val="22"/>
                <w:szCs w:val="22"/>
              </w:rPr>
              <w:t>.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озбудители инфекционных болезней в современном мире</w:t>
            </w:r>
          </w:p>
          <w:p w:rsidR="00AD7290" w:rsidRPr="006271F0" w:rsidRDefault="00AD7290" w:rsidP="006271F0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AD7290" w:rsidRPr="006271F0" w:rsidRDefault="00AD7290" w:rsidP="006271F0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ребования медицинской деонтологии к организации работы врача-инфекциониста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ВИЧ-инфекция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Ч-инфекция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нсультирование в службе центра СПИДа.</w:t>
            </w:r>
          </w:p>
          <w:p w:rsidR="00AD7290" w:rsidRPr="006271F0" w:rsidRDefault="00AD7290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ПИД-ассоциированные заболевания.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уберкулез.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Микозы. </w:t>
            </w:r>
            <w:proofErr w:type="spellStart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невмоцистная</w:t>
            </w:r>
            <w:proofErr w:type="spellEnd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пневмония. </w:t>
            </w:r>
            <w:proofErr w:type="spellStart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итомегаловирусная</w:t>
            </w:r>
            <w:proofErr w:type="spellEnd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инфекция. Токсоплазмоз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Вопросы 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гепатологии</w:t>
            </w:r>
            <w:proofErr w:type="spellEnd"/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Вирусные гепатиты А, В, С, Д, Е.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ечение гепатитов. Хронические гепатиты и циррозы печени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Инфекционные болезни, которые могут привести к развитию ЧС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AD7290" w:rsidRPr="006271F0" w:rsidRDefault="00AD7290" w:rsidP="006271F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ротивоэпидемические мероприятия и санитарная охрана границ.</w:t>
            </w:r>
            <w:r w:rsidRPr="006271F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экзантемных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заболеваний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фференциальная диагностика заболеваний, протекающих с синдромом экзантемы и энантемы.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Герпетическая инфекция. Инфекция, вызванная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V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zoster</w:t>
            </w:r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(ветряная оспа, опоясывающий лишай). Эпштейн-</w:t>
            </w:r>
            <w:proofErr w:type="spellStart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Барр</w:t>
            </w:r>
            <w:proofErr w:type="spellEnd"/>
            <w:r w:rsidRPr="006271F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вирусная инфекция. Корь. Краснуха.</w:t>
            </w: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6271F0">
            <w:pPr>
              <w:pStyle w:val="a"/>
              <w:ind w:left="0" w:firstLine="0"/>
              <w:jc w:val="left"/>
              <w:rPr>
                <w:color w:val="000000" w:themeColor="text1"/>
                <w:kern w:val="2"/>
                <w:sz w:val="22"/>
                <w:szCs w:val="22"/>
                <w:lang w:bidi="hi-IN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Инфекции дыхательных путей</w:t>
            </w: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Инфекции дыхательных путей.</w:t>
            </w:r>
          </w:p>
          <w:p w:rsidR="00AD7290" w:rsidRPr="006271F0" w:rsidRDefault="00AD7290" w:rsidP="006271F0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Грипп и другие острые респираторные вирусные инфекции. МЕ</w:t>
            </w:r>
            <w:r w:rsidRPr="006271F0">
              <w:rPr>
                <w:color w:val="000000" w:themeColor="text1"/>
                <w:sz w:val="22"/>
                <w:szCs w:val="22"/>
                <w:lang w:val="en-US"/>
              </w:rPr>
              <w:t>RS</w:t>
            </w:r>
            <w:r w:rsidRPr="006271F0">
              <w:rPr>
                <w:color w:val="000000" w:themeColor="text1"/>
                <w:sz w:val="22"/>
                <w:szCs w:val="22"/>
              </w:rPr>
              <w:t>. ТОРС.</w:t>
            </w:r>
          </w:p>
          <w:p w:rsidR="00AD7290" w:rsidRPr="006271F0" w:rsidRDefault="00AD7290" w:rsidP="006271F0">
            <w:pPr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271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нингококковая инфекция.</w:t>
            </w:r>
          </w:p>
        </w:tc>
      </w:tr>
      <w:tr w:rsidR="006271F0" w:rsidRPr="006271F0" w:rsidTr="006271F0">
        <w:trPr>
          <w:trHeight w:val="144"/>
        </w:trPr>
        <w:tc>
          <w:tcPr>
            <w:tcW w:w="5000" w:type="pct"/>
            <w:gridSpan w:val="2"/>
          </w:tcPr>
          <w:p w:rsidR="005F65F2" w:rsidRPr="006271F0" w:rsidRDefault="005F65F2" w:rsidP="00AD729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F65F2" w:rsidRPr="006271F0" w:rsidRDefault="005F65F2" w:rsidP="00AD729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D7290" w:rsidRPr="006271F0" w:rsidRDefault="00AD7290" w:rsidP="00AD7290">
            <w:pPr>
              <w:pStyle w:val="a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6271F0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5F65F2">
        <w:tc>
          <w:tcPr>
            <w:tcW w:w="1218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AD7290">
            <w:pPr>
              <w:pStyle w:val="a"/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271F0" w:rsidRPr="006271F0" w:rsidTr="006271F0">
        <w:trPr>
          <w:trHeight w:val="80"/>
        </w:trPr>
        <w:tc>
          <w:tcPr>
            <w:tcW w:w="1218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2" w:type="pct"/>
          </w:tcPr>
          <w:p w:rsidR="00AD7290" w:rsidRPr="006271F0" w:rsidRDefault="00AD7290" w:rsidP="00AD7290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F65F2" w:rsidRPr="006271F0" w:rsidRDefault="005F65F2" w:rsidP="00D24F20">
      <w:pPr>
        <w:tabs>
          <w:tab w:val="left" w:pos="621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5F65F2" w:rsidRPr="006271F0" w:rsidRDefault="005F65F2" w:rsidP="005F65F2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33901871"/>
      <w:r w:rsidRPr="006271F0">
        <w:rPr>
          <w:rFonts w:ascii="Times New Roman" w:hAnsi="Times New Roman" w:cs="Times New Roman"/>
          <w:color w:val="000000" w:themeColor="text1"/>
        </w:rPr>
        <w:lastRenderedPageBreak/>
        <w:t>Хирургия</w:t>
      </w:r>
      <w:bookmarkEnd w:id="3"/>
    </w:p>
    <w:p w:rsidR="005F65F2" w:rsidRPr="006271F0" w:rsidRDefault="005F65F2" w:rsidP="005F65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5F65F2" w:rsidRPr="006271F0" w:rsidRDefault="005F65F2" w:rsidP="005F65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Подготовка врача, способного успешно провести дифференциально-диагностический поиск, владеющего полным объемом навыков профилактического, диагностического, лечебного, организационно - управленческого и реабилитационного плана для сохранения жизни и здоровья пациента.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F65F2" w:rsidRPr="006271F0" w:rsidRDefault="005F65F2" w:rsidP="006271F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5F65F2" w:rsidRPr="006271F0" w:rsidRDefault="005F65F2" w:rsidP="006271F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5F65F2" w:rsidRPr="006271F0" w:rsidRDefault="005F65F2" w:rsidP="006271F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5F65F2" w:rsidRPr="006271F0" w:rsidRDefault="005F65F2" w:rsidP="006271F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5F65F2" w:rsidRPr="006271F0" w:rsidRDefault="005F65F2" w:rsidP="006271F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5F65F2" w:rsidRPr="006271F0" w:rsidRDefault="005F65F2" w:rsidP="006271F0">
      <w:pPr>
        <w:pStyle w:val="1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</w:pPr>
      <w:bookmarkStart w:id="4" w:name="_Toc530491999"/>
      <w:r w:rsidRPr="006271F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>Обследование хирургического больного в амбулаторно - поликлинических условиях и на дому. Амбулаторная хирургия. Хирургические заболевания брюшной полости: «острый живот» и грыжи. Заболевания периферических сосудов. Заболевания прямой кишки и заднего прохода. Гнойные заболевания и раневая инфекция.</w:t>
      </w:r>
      <w:bookmarkEnd w:id="4"/>
    </w:p>
    <w:p w:rsidR="005F65F2" w:rsidRPr="006271F0" w:rsidRDefault="005F65F2" w:rsidP="005F65F2">
      <w:pPr>
        <w:rPr>
          <w:rFonts w:ascii="Times New Roman" w:hAnsi="Times New Roman"/>
          <w:color w:val="000000" w:themeColor="text1"/>
        </w:rPr>
      </w:pPr>
    </w:p>
    <w:p w:rsidR="005F65F2" w:rsidRPr="006271F0" w:rsidRDefault="005F65F2" w:rsidP="005F65F2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1F0">
        <w:rPr>
          <w:rFonts w:ascii="Times New Roman" w:hAnsi="Times New Roman" w:cs="Times New Roman"/>
          <w:color w:val="000000" w:themeColor="text1"/>
        </w:rPr>
        <w:tab/>
      </w:r>
    </w:p>
    <w:p w:rsidR="00AD7290" w:rsidRPr="006271F0" w:rsidRDefault="005F65F2" w:rsidP="006271F0">
      <w:pPr>
        <w:tabs>
          <w:tab w:val="left" w:pos="574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ьтразвуковая диагностика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ль освоения дисциплины: </w:t>
      </w: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Подготовка врачей практических врачей для работы в практическом здравоохранении.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формируемые в результате освоения дисциплины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ность</w:t>
            </w:r>
            <w:proofErr w:type="gramEnd"/>
            <w:r w:rsidRPr="006271F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применению методов ультразвуковой диагностики и интерпретации их результатов</w:t>
            </w:r>
          </w:p>
        </w:tc>
      </w:tr>
      <w:tr w:rsidR="006271F0" w:rsidRPr="006271F0" w:rsidTr="005F65F2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1F0">
              <w:rPr>
                <w:rFonts w:ascii="Times New Roman" w:hAnsi="Times New Roman"/>
                <w:color w:val="000000" w:themeColor="text1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F65F2" w:rsidRPr="006271F0" w:rsidRDefault="005F65F2" w:rsidP="006271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</w:rPr>
              <w:t xml:space="preserve"> к формированию у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D6F2D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="00CD6F2D" w:rsidRPr="006271F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4"/>
        <w:gridCol w:w="5751"/>
      </w:tblGrid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нативная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tabs>
                <w:tab w:val="left" w:pos="1776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бираются последние разработки и возможные экспериментальные темы для самостоятельной научной работы. Обучение ординаторов методике УЗ- исследования пациентов с различными заболеваниями. Изучение физики, техники различных УЗ аппаратов. Определение показаний и противопоказаний к УЗИ пациента. 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Рассматривается дифференциальная УЗ диагностика различных заболеваний внутренних органов, возможности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УЗД,  пределы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 xml:space="preserve"> возможностей.</w:t>
            </w:r>
          </w:p>
          <w:p w:rsidR="00CD6F2D" w:rsidRPr="006271F0" w:rsidRDefault="00CD6F2D" w:rsidP="0062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 Основы УЗД, (показания к выполнению, противопоказания, как у взрослых так и у детей, сроки выполнения, оборудование и оснащение для выполнения)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- Современные технологии улучшения изображения (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нативная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</w:tr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. методику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 xml:space="preserve"> проведения ультразвукового исследования высокого разрешения с использованием 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допплерографических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Анализируются особенности изучаемых изображений с учетом УЗ аппарата. Изучение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возможностей  УЗ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диагностике травматических состояний грудной клетки, воспалительных процессов лёгких. УЗ опухолевых процессов органов грудной полости, молочных желез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 Эхокардиография. Разбираются современные возможности УЗ исследования сердца и крупных сосудов, мозга человека. Разбираются современные перспективы развития данного направления УЗ-исследования, последние научные разработки и экспериментальные темы для самостоятельной практической работы.</w:t>
            </w:r>
          </w:p>
          <w:p w:rsidR="00CD6F2D" w:rsidRPr="006271F0" w:rsidRDefault="00CD6F2D" w:rsidP="0062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Особенности получаемых изображений с учетом приемного устройства.</w:t>
            </w:r>
          </w:p>
          <w:p w:rsidR="00CD6F2D" w:rsidRPr="006271F0" w:rsidRDefault="00CD6F2D" w:rsidP="00627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Использования в клинической практике (взрослой и детской) методов обработки изображения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УЗИ при заболеваниях органов грудной клетки 9взрослых и детей). Методика проведения ультразвукового исследования высокого разрешения с использованием 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допплерографических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</w:tr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Программное обеспечение УЗИ различных типов аппаратов. УЗ-исследование при заболеваниях органов брюшной полости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и  желудочно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>-кишечного тракта, слюнных желез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Изучить  современны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тенденции в разработке программного обеспечения различных типов УЗИ. УЗИ при заболеваниях пищевода, желудка, кишечника. 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Разбираются различные случаи УЗ-диагностики заболеваний почек, печени, селезёнки, репродуктивных органов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обое внимание уделяется методике УЗ- исследования органов брюшной полости, малого таза с использованием искусственного контрастирования. Показания, противопоказания, техника операций. Разбирается тактика врача при различных экстремальных ситуациях (травме, перфорации полого органа и др.), а также при наличии онкологии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Программное обеспечение УЗИ различных типов аппаратов (взрослых и детей)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УЗ-исследование при заболеваниях органов брюшной полости и желудочно-кишечного тракта,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УЗД слюнных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желез  и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ягких тканей ЧЛО (взрослых и детей)</w:t>
            </w:r>
          </w:p>
        </w:tc>
      </w:tr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lastRenderedPageBreak/>
              <w:t>УЗИ при заболеваниях костно-суставного аппарата, поверхностных мягких тканей, черепа и зубочелюстной системы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Анализируются  современны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костей и суставов, черепа и зубочелюстной системы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Уделяется большое внимание основным принципам в УЗИ травматических повреждений костей и суставов, поверхностных мягких тканей (*пределы возможностей)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Разбирается тактика врача в УЗИ-диагностике воспалительных процессов костно-суставной системы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Изучение УЗД-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картины  онкологических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 xml:space="preserve">  заболеваний в остеологии. Рассматриваются </w:t>
            </w:r>
            <w:proofErr w:type="gramStart"/>
            <w:r w:rsidRPr="006271F0">
              <w:rPr>
                <w:color w:val="000000" w:themeColor="text1"/>
                <w:sz w:val="22"/>
                <w:szCs w:val="22"/>
              </w:rPr>
              <w:t>современные  возможности</w:t>
            </w:r>
            <w:proofErr w:type="gramEnd"/>
            <w:r w:rsidRPr="006271F0">
              <w:rPr>
                <w:color w:val="000000" w:themeColor="text1"/>
                <w:sz w:val="22"/>
                <w:szCs w:val="22"/>
              </w:rPr>
              <w:t xml:space="preserve"> ранней УЗИ-диагностики  злокачественных опухолей в остеологии, системных заболеваний, аномалий развития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УЗИ при заболеваниях костно-суставного аппарата, (взрослых и детей)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УЗИ поверхностных мягких тканей, (взрослых и детей)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УЗИ черепа и зубочелюстной системы (взрослых и детей).</w:t>
            </w:r>
          </w:p>
        </w:tc>
      </w:tr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Основы проведения клинико- (УЗД) исследований в педиатрии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казания и информативность УЗД в педиатрии.  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Изучение основ УЗИ-организация клинико-</w:t>
            </w:r>
            <w:proofErr w:type="spellStart"/>
            <w:r w:rsidRPr="006271F0">
              <w:rPr>
                <w:color w:val="000000" w:themeColor="text1"/>
                <w:sz w:val="22"/>
                <w:szCs w:val="22"/>
              </w:rPr>
              <w:t>эхографических</w:t>
            </w:r>
            <w:proofErr w:type="spellEnd"/>
            <w:r w:rsidRPr="006271F0">
              <w:rPr>
                <w:color w:val="000000" w:themeColor="text1"/>
                <w:sz w:val="22"/>
                <w:szCs w:val="22"/>
              </w:rPr>
              <w:t xml:space="preserve"> исследований в ДЛПУ Понятие проведения исследований в соответствии с международными нормами “качественной клинической практики”. Работа координаторов исследований и исполнителей. Мониторинг работы исследователей.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proofErr w:type="spell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сонография</w:t>
            </w:r>
            <w:proofErr w:type="spellEnd"/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эхокардиография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аномалия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УЗИ органов брюшной полости и малого таза, мошонки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-УЗИ костно-мышечной системы</w:t>
            </w:r>
          </w:p>
        </w:tc>
      </w:tr>
      <w:tr w:rsidR="006271F0" w:rsidRPr="006271F0" w:rsidTr="00CD6F2D">
        <w:tc>
          <w:tcPr>
            <w:tcW w:w="1263" w:type="pct"/>
          </w:tcPr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ab/>
              <w:t>УЗД репродуктивных органов и мочевыделительной системы. Медицинская статистика</w:t>
            </w:r>
          </w:p>
        </w:tc>
        <w:tc>
          <w:tcPr>
            <w:tcW w:w="2016" w:type="pct"/>
          </w:tcPr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Анализируются  современные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репродуктивных органов и мочевыделительной системы. Изучение УЗД-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картины  онкологических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 заболеваний репродуктивных органов и мочевыделительной системы.  . Рассматриваются </w:t>
            </w:r>
            <w:proofErr w:type="gramStart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современные  возможности</w:t>
            </w:r>
            <w:proofErr w:type="gramEnd"/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нней УЗИ-диагностики  злокачественных опухолей системных заболеваний, аномалий развития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 xml:space="preserve">Медицинская статистика как наука. Ее использование в -практической деятельности. Виды и элементы статистических таблиц. Использование данных медицинской статистики в клинической практике. Определение доверительных границ при статистическом анализе. Понятие о методах корреляции, стандартизации. Организация статистического исследования и его этапы. Оценка достоверности и анализ полученных в ходе работы результатов. Использование компьютеров для выполнения статистического анализа в медицине. 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 УЗД репродуктивных органов</w:t>
            </w:r>
          </w:p>
          <w:p w:rsidR="00CD6F2D" w:rsidRPr="006271F0" w:rsidRDefault="00CD6F2D" w:rsidP="00627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71F0">
              <w:rPr>
                <w:rFonts w:ascii="Times New Roman" w:hAnsi="Times New Roman"/>
                <w:color w:val="000000" w:themeColor="text1"/>
                <w:lang w:eastAsia="ru-RU"/>
              </w:rPr>
              <w:t>- УЗД мочевыделительной системы.</w:t>
            </w:r>
          </w:p>
          <w:p w:rsidR="00CD6F2D" w:rsidRPr="006271F0" w:rsidRDefault="00CD6F2D" w:rsidP="006271F0">
            <w:pPr>
              <w:pStyle w:val="a"/>
              <w:numPr>
                <w:ilvl w:val="0"/>
                <w:numId w:val="0"/>
              </w:numPr>
              <w:ind w:firstLine="142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6271F0">
              <w:rPr>
                <w:color w:val="000000" w:themeColor="text1"/>
                <w:sz w:val="22"/>
                <w:szCs w:val="22"/>
              </w:rPr>
              <w:t>- Медицинская статистика</w:t>
            </w:r>
          </w:p>
          <w:p w:rsidR="00583432" w:rsidRPr="006271F0" w:rsidRDefault="00583432" w:rsidP="006271F0">
            <w:pPr>
              <w:pStyle w:val="a"/>
              <w:numPr>
                <w:ilvl w:val="0"/>
                <w:numId w:val="0"/>
              </w:numPr>
              <w:ind w:firstLine="142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:rsidR="00583432" w:rsidRPr="006271F0" w:rsidRDefault="00583432" w:rsidP="006271F0">
            <w:pPr>
              <w:pStyle w:val="a"/>
              <w:numPr>
                <w:ilvl w:val="0"/>
                <w:numId w:val="0"/>
              </w:numPr>
              <w:ind w:firstLine="142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:rsidR="00583432" w:rsidRPr="006271F0" w:rsidRDefault="00583432" w:rsidP="006271F0">
            <w:pPr>
              <w:pStyle w:val="a"/>
              <w:numPr>
                <w:ilvl w:val="0"/>
                <w:numId w:val="0"/>
              </w:numPr>
              <w:ind w:firstLine="142"/>
              <w:contextualSpacing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F65F2" w:rsidRPr="006271F0" w:rsidRDefault="005F65F2" w:rsidP="006271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sectPr w:rsidR="005F65F2" w:rsidRPr="006271F0" w:rsidSect="001F1F19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39" w:rsidRDefault="008A6839" w:rsidP="001F1F19">
      <w:pPr>
        <w:spacing w:after="0" w:line="240" w:lineRule="auto"/>
      </w:pPr>
      <w:r>
        <w:separator/>
      </w:r>
    </w:p>
  </w:endnote>
  <w:endnote w:type="continuationSeparator" w:id="0">
    <w:p w:rsidR="008A6839" w:rsidRDefault="008A6839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361"/>
      <w:docPartObj>
        <w:docPartGallery w:val="Page Numbers (Bottom of Page)"/>
        <w:docPartUnique/>
      </w:docPartObj>
    </w:sdtPr>
    <w:sdtEndPr/>
    <w:sdtContent>
      <w:p w:rsidR="00D24F20" w:rsidRDefault="00D24F2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A0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24F20" w:rsidRDefault="00D24F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20" w:rsidRDefault="00D24F20" w:rsidP="00B80A0C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D24F20" w:rsidRPr="00B80A0C" w:rsidRDefault="00D24F20" w:rsidP="00B80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39" w:rsidRDefault="008A6839" w:rsidP="001F1F19">
      <w:pPr>
        <w:spacing w:after="0" w:line="240" w:lineRule="auto"/>
      </w:pPr>
      <w:r>
        <w:separator/>
      </w:r>
    </w:p>
  </w:footnote>
  <w:footnote w:type="continuationSeparator" w:id="0">
    <w:p w:rsidR="008A6839" w:rsidRDefault="008A6839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20" w:rsidRPr="00CD6F2D" w:rsidRDefault="00D24F20" w:rsidP="005F65F2">
    <w:pPr>
      <w:pStyle w:val="a4"/>
      <w:rPr>
        <w:rFonts w:ascii="Times New Roman" w:hAnsi="Times New Roman"/>
        <w:vertAlign w:val="subscript"/>
      </w:rPr>
    </w:pPr>
    <w:r w:rsidRPr="00CD6F2D">
      <w:rPr>
        <w:rFonts w:ascii="Times New Roman" w:hAnsi="Times New Roman"/>
        <w:b/>
        <w:vertAlign w:val="subscript"/>
      </w:rPr>
      <w:t>31.08.09 Рентгенология</w:t>
    </w:r>
  </w:p>
  <w:p w:rsidR="00D24F20" w:rsidRDefault="00D24F20" w:rsidP="005F65F2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singleLevel"/>
    <w:tmpl w:val="0000002E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7207EA5"/>
    <w:multiLevelType w:val="hybridMultilevel"/>
    <w:tmpl w:val="995CE6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D470A"/>
    <w:multiLevelType w:val="hybridMultilevel"/>
    <w:tmpl w:val="2C30BC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8211C1"/>
    <w:multiLevelType w:val="multilevel"/>
    <w:tmpl w:val="DE26ED28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04F06"/>
    <w:rsid w:val="0001330E"/>
    <w:rsid w:val="000224E5"/>
    <w:rsid w:val="00040E96"/>
    <w:rsid w:val="00044D50"/>
    <w:rsid w:val="000B119A"/>
    <w:rsid w:val="001224A3"/>
    <w:rsid w:val="0013581D"/>
    <w:rsid w:val="00142CFD"/>
    <w:rsid w:val="0017625B"/>
    <w:rsid w:val="00196D1E"/>
    <w:rsid w:val="001F1F19"/>
    <w:rsid w:val="0020484E"/>
    <w:rsid w:val="00250FB3"/>
    <w:rsid w:val="00265615"/>
    <w:rsid w:val="00295B43"/>
    <w:rsid w:val="00307B5B"/>
    <w:rsid w:val="003225B9"/>
    <w:rsid w:val="00335871"/>
    <w:rsid w:val="003527D2"/>
    <w:rsid w:val="00374D7B"/>
    <w:rsid w:val="003931F0"/>
    <w:rsid w:val="0039724F"/>
    <w:rsid w:val="003A47A7"/>
    <w:rsid w:val="003C2091"/>
    <w:rsid w:val="003D510F"/>
    <w:rsid w:val="003E3EDA"/>
    <w:rsid w:val="003E45B9"/>
    <w:rsid w:val="0040341D"/>
    <w:rsid w:val="0047491C"/>
    <w:rsid w:val="00485A6C"/>
    <w:rsid w:val="004A1E69"/>
    <w:rsid w:val="004C46F1"/>
    <w:rsid w:val="004E5E37"/>
    <w:rsid w:val="00504815"/>
    <w:rsid w:val="00507503"/>
    <w:rsid w:val="00521DA8"/>
    <w:rsid w:val="0054606A"/>
    <w:rsid w:val="00553496"/>
    <w:rsid w:val="00556955"/>
    <w:rsid w:val="00583432"/>
    <w:rsid w:val="00586EBF"/>
    <w:rsid w:val="00587EB9"/>
    <w:rsid w:val="005A3DAC"/>
    <w:rsid w:val="005A5DF3"/>
    <w:rsid w:val="005E7E48"/>
    <w:rsid w:val="005F130D"/>
    <w:rsid w:val="005F65F2"/>
    <w:rsid w:val="006042E3"/>
    <w:rsid w:val="00613D57"/>
    <w:rsid w:val="006177DC"/>
    <w:rsid w:val="00622783"/>
    <w:rsid w:val="006241F8"/>
    <w:rsid w:val="006271F0"/>
    <w:rsid w:val="006360BD"/>
    <w:rsid w:val="00637AD1"/>
    <w:rsid w:val="00652659"/>
    <w:rsid w:val="0066094A"/>
    <w:rsid w:val="00676EC3"/>
    <w:rsid w:val="00694C37"/>
    <w:rsid w:val="006979FF"/>
    <w:rsid w:val="00697F51"/>
    <w:rsid w:val="006E4482"/>
    <w:rsid w:val="006E7922"/>
    <w:rsid w:val="00710A09"/>
    <w:rsid w:val="00745C9E"/>
    <w:rsid w:val="007A2953"/>
    <w:rsid w:val="007B0054"/>
    <w:rsid w:val="007C13C0"/>
    <w:rsid w:val="007E006B"/>
    <w:rsid w:val="007F3881"/>
    <w:rsid w:val="008918BA"/>
    <w:rsid w:val="00892D74"/>
    <w:rsid w:val="008A6839"/>
    <w:rsid w:val="008B30E0"/>
    <w:rsid w:val="008C283D"/>
    <w:rsid w:val="008E1DE8"/>
    <w:rsid w:val="008E3EB1"/>
    <w:rsid w:val="008E7946"/>
    <w:rsid w:val="009528D2"/>
    <w:rsid w:val="00962770"/>
    <w:rsid w:val="009B2694"/>
    <w:rsid w:val="009C31CF"/>
    <w:rsid w:val="009F09AF"/>
    <w:rsid w:val="00A01701"/>
    <w:rsid w:val="00A0358E"/>
    <w:rsid w:val="00A30366"/>
    <w:rsid w:val="00A35FF0"/>
    <w:rsid w:val="00A400D2"/>
    <w:rsid w:val="00A84743"/>
    <w:rsid w:val="00A91AD0"/>
    <w:rsid w:val="00A91F56"/>
    <w:rsid w:val="00AD2156"/>
    <w:rsid w:val="00AD3218"/>
    <w:rsid w:val="00AD7290"/>
    <w:rsid w:val="00B328BB"/>
    <w:rsid w:val="00B3617B"/>
    <w:rsid w:val="00B80A0C"/>
    <w:rsid w:val="00B81E28"/>
    <w:rsid w:val="00B94991"/>
    <w:rsid w:val="00B94DAC"/>
    <w:rsid w:val="00B95A1B"/>
    <w:rsid w:val="00BD37DD"/>
    <w:rsid w:val="00C04C46"/>
    <w:rsid w:val="00C05651"/>
    <w:rsid w:val="00C20A31"/>
    <w:rsid w:val="00C32A2D"/>
    <w:rsid w:val="00C466B7"/>
    <w:rsid w:val="00C870B2"/>
    <w:rsid w:val="00CA7C9C"/>
    <w:rsid w:val="00CB31B6"/>
    <w:rsid w:val="00CD6F2D"/>
    <w:rsid w:val="00D24F20"/>
    <w:rsid w:val="00D4329E"/>
    <w:rsid w:val="00D55FA7"/>
    <w:rsid w:val="00D75DD4"/>
    <w:rsid w:val="00DD1D11"/>
    <w:rsid w:val="00DE6654"/>
    <w:rsid w:val="00DF56B1"/>
    <w:rsid w:val="00E12851"/>
    <w:rsid w:val="00E466E9"/>
    <w:rsid w:val="00E8513A"/>
    <w:rsid w:val="00EA1717"/>
    <w:rsid w:val="00EC4C87"/>
    <w:rsid w:val="00F401AF"/>
    <w:rsid w:val="00F6268E"/>
    <w:rsid w:val="00F82974"/>
    <w:rsid w:val="00F82DD4"/>
    <w:rsid w:val="00F966FE"/>
    <w:rsid w:val="00FA3A23"/>
    <w:rsid w:val="00FA7F5B"/>
    <w:rsid w:val="00FE0465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8B74D-B420-416C-BABF-47496DAF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96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4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04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F65F2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/>
      <w:b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D21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97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99"/>
    <w:rsid w:val="00EC4C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многоуровневый список"/>
    <w:basedOn w:val="a0"/>
    <w:link w:val="a9"/>
    <w:uiPriority w:val="99"/>
    <w:qFormat/>
    <w:rsid w:val="00EC4C87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EC4C8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96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E85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E8513A"/>
    <w:rPr>
      <w:rFonts w:ascii="Calibri" w:eastAsia="Calibri" w:hAnsi="Calibri" w:cs="Times New Roman"/>
    </w:rPr>
  </w:style>
  <w:style w:type="character" w:styleId="aa">
    <w:name w:val="Hyperlink"/>
    <w:uiPriority w:val="99"/>
    <w:rsid w:val="001224A3"/>
    <w:rPr>
      <w:color w:val="000080"/>
      <w:u w:val="single"/>
    </w:rPr>
  </w:style>
  <w:style w:type="paragraph" w:styleId="ab">
    <w:name w:val="List Paragraph"/>
    <w:basedOn w:val="a0"/>
    <w:uiPriority w:val="34"/>
    <w:qFormat/>
    <w:rsid w:val="001224A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04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042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0"/>
    <w:uiPriority w:val="39"/>
    <w:semiHidden/>
    <w:unhideWhenUsed/>
    <w:qFormat/>
    <w:rsid w:val="006042E3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042E3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6042E3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60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042E3"/>
    <w:rPr>
      <w:rFonts w:ascii="Tahoma" w:eastAsia="Calibri" w:hAnsi="Tahoma" w:cs="Tahoma"/>
      <w:sz w:val="16"/>
      <w:szCs w:val="16"/>
    </w:rPr>
  </w:style>
  <w:style w:type="paragraph" w:styleId="af">
    <w:name w:val="Body Text"/>
    <w:basedOn w:val="a0"/>
    <w:link w:val="af0"/>
    <w:uiPriority w:val="99"/>
    <w:semiHidden/>
    <w:unhideWhenUsed/>
    <w:rsid w:val="003E3EDA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3E3EDA"/>
    <w:rPr>
      <w:rFonts w:ascii="Calibri" w:eastAsia="Calibri" w:hAnsi="Calibri" w:cs="Times New Roman"/>
    </w:rPr>
  </w:style>
  <w:style w:type="table" w:customStyle="1" w:styleId="41">
    <w:name w:val="Сетка таблицы4"/>
    <w:basedOn w:val="a2"/>
    <w:uiPriority w:val="99"/>
    <w:rsid w:val="007E006B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7E006B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7E006B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iPriority w:val="99"/>
    <w:unhideWhenUsed/>
    <w:qFormat/>
    <w:rsid w:val="00AD7290"/>
    <w:pPr>
      <w:widowControl w:val="0"/>
      <w:suppressAutoHyphens/>
      <w:spacing w:after="120" w:line="480" w:lineRule="auto"/>
    </w:pPr>
    <w:rPr>
      <w:rFonts w:cstheme="minorBidi"/>
      <w:color w:val="00000A"/>
    </w:rPr>
  </w:style>
  <w:style w:type="character" w:customStyle="1" w:styleId="24">
    <w:name w:val="Основной текст 2 Знак"/>
    <w:basedOn w:val="a1"/>
    <w:link w:val="23"/>
    <w:uiPriority w:val="99"/>
    <w:rsid w:val="00AD7290"/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1"/>
    <w:uiPriority w:val="99"/>
    <w:rsid w:val="00AD7290"/>
    <w:rPr>
      <w:rFonts w:ascii="Calibri" w:eastAsia="Calibri" w:hAnsi="Calibri"/>
      <w:color w:val="00000A"/>
      <w:sz w:val="22"/>
    </w:rPr>
  </w:style>
  <w:style w:type="table" w:customStyle="1" w:styleId="210">
    <w:name w:val="Сетка таблицы21"/>
    <w:basedOn w:val="a2"/>
    <w:next w:val="a8"/>
    <w:uiPriority w:val="99"/>
    <w:rsid w:val="00AD72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DE6654"/>
    <w:rPr>
      <w:rFonts w:ascii="Times New Roman" w:hAnsi="Times New Roman"/>
      <w:b/>
      <w:sz w:val="20"/>
    </w:rPr>
  </w:style>
  <w:style w:type="character" w:customStyle="1" w:styleId="FontStyle12">
    <w:name w:val="Font Style12"/>
    <w:rsid w:val="00DE6654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5F65F2"/>
    <w:rPr>
      <w:rFonts w:ascii="Times New Roman" w:eastAsia="Calibri" w:hAnsi="Times New Roman" w:cs="Times New Roman"/>
      <w:b/>
      <w:color w:val="000000" w:themeColor="text1"/>
    </w:rPr>
  </w:style>
  <w:style w:type="paragraph" w:customStyle="1" w:styleId="310">
    <w:name w:val="Основной текст 31"/>
    <w:basedOn w:val="a0"/>
    <w:qFormat/>
    <w:rsid w:val="005F65F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32">
    <w:name w:val="Сетка таблицы3"/>
    <w:basedOn w:val="a2"/>
    <w:next w:val="a8"/>
    <w:uiPriority w:val="99"/>
    <w:rsid w:val="005F65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F65F2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13">
    <w:name w:val="Без интервала1"/>
    <w:link w:val="af3"/>
    <w:uiPriority w:val="99"/>
    <w:rsid w:val="00583432"/>
    <w:rPr>
      <w:rFonts w:ascii="Calibri" w:eastAsia="Calibri" w:hAnsi="Calibri" w:cs="Times New Roman"/>
      <w:lang w:eastAsia="ru-RU"/>
    </w:rPr>
  </w:style>
  <w:style w:type="character" w:customStyle="1" w:styleId="af3">
    <w:name w:val="Без интервала Знак"/>
    <w:link w:val="13"/>
    <w:uiPriority w:val="99"/>
    <w:locked/>
    <w:rsid w:val="00583432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6271F0"/>
    <w:pPr>
      <w:framePr w:hSpace="180" w:wrap="around" w:vAnchor="text" w:hAnchor="margin" w:x="108" w:y="426"/>
      <w:spacing w:after="0" w:line="240" w:lineRule="auto"/>
      <w:ind w:firstLine="567"/>
      <w:jc w:val="both"/>
    </w:pPr>
    <w:rPr>
      <w:rFonts w:ascii="Times New Roman" w:hAnsi="Times New Roman"/>
      <w:color w:val="FF000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271F0"/>
    <w:rPr>
      <w:rFonts w:ascii="Times New Roman" w:eastAsia="Calibri" w:hAnsi="Times New Roman" w:cs="Times New Roman"/>
      <w:color w:val="FF000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D2156"/>
    <w:rPr>
      <w:rFonts w:ascii="Times New Roman" w:eastAsia="Times New Roman" w:hAnsi="Times New Roman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F6035BBD7DA9979E500C09F4EF8A9FB228B1AAF2BAA8F7B41AD50mBr6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0447DE4FECBA7CB2CD851B9A216750A673B80B603A70A2EBF83Ac0u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F76796F587D25AA7439FAA4B8525A5357750AFA1BF855C5BF9E7xB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483B-5D7E-4339-91B5-0F16C90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12559</Words>
  <Characters>7158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su</dc:creator>
  <cp:lastModifiedBy>ОХТЕРЛОНЕ Денис Александрович</cp:lastModifiedBy>
  <cp:revision>18</cp:revision>
  <cp:lastPrinted>2016-09-15T12:32:00Z</cp:lastPrinted>
  <dcterms:created xsi:type="dcterms:W3CDTF">2019-09-26T10:22:00Z</dcterms:created>
  <dcterms:modified xsi:type="dcterms:W3CDTF">2019-12-05T10:34:00Z</dcterms:modified>
</cp:coreProperties>
</file>